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B83B" w14:textId="7D863079" w:rsidR="00D74146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>（様式</w:t>
      </w:r>
      <w:r w:rsidR="003A4782">
        <w:rPr>
          <w:rFonts w:asciiTheme="minorEastAsia" w:hAnsiTheme="minorEastAsia" w:hint="eastAsia"/>
          <w:sz w:val="24"/>
          <w:szCs w:val="24"/>
        </w:rPr>
        <w:t>第２号</w:t>
      </w:r>
      <w:r w:rsidRPr="00EC42DE">
        <w:rPr>
          <w:rFonts w:asciiTheme="minorEastAsia" w:hAnsiTheme="minorEastAsia" w:hint="eastAsia"/>
          <w:sz w:val="24"/>
          <w:szCs w:val="24"/>
        </w:rPr>
        <w:t>）</w:t>
      </w:r>
    </w:p>
    <w:p w14:paraId="7E3E5E09" w14:textId="424D77A1" w:rsidR="00D74146" w:rsidRPr="00EC42DE" w:rsidRDefault="00B579FF" w:rsidP="00D74146">
      <w:pPr>
        <w:spacing w:line="48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4146" w:rsidRPr="00EC42DE">
        <w:rPr>
          <w:rFonts w:hint="eastAsia"/>
          <w:sz w:val="24"/>
          <w:szCs w:val="24"/>
        </w:rPr>
        <w:t xml:space="preserve">　　年　　月　　日</w:t>
      </w:r>
    </w:p>
    <w:p w14:paraId="39AA7EB9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5CCC6389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281360ED" w14:textId="14783950" w:rsidR="00D74146" w:rsidRPr="00EC42DE" w:rsidRDefault="001D793F" w:rsidP="00D74146"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50E8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</w:t>
      </w:r>
      <w:r w:rsidR="003A4782">
        <w:rPr>
          <w:rFonts w:hint="eastAsia"/>
          <w:sz w:val="24"/>
          <w:szCs w:val="24"/>
        </w:rPr>
        <w:t>「千葉県落花生導入１５０周年事業」</w:t>
      </w:r>
      <w:r w:rsidR="00D74146" w:rsidRPr="00EC42DE">
        <w:rPr>
          <w:rFonts w:hint="eastAsia"/>
          <w:sz w:val="24"/>
          <w:szCs w:val="24"/>
        </w:rPr>
        <w:t>業務</w:t>
      </w:r>
    </w:p>
    <w:p w14:paraId="0A7A3BFE" w14:textId="79A4A5F0" w:rsidR="00D74146" w:rsidRPr="00EC42DE" w:rsidRDefault="00D74146" w:rsidP="00D74146">
      <w:pPr>
        <w:spacing w:line="480" w:lineRule="exact"/>
        <w:jc w:val="center"/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>企画提案書</w:t>
      </w:r>
    </w:p>
    <w:p w14:paraId="0E5C353A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02729D28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0203CC05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 xml:space="preserve">　千葉県知事　</w:t>
      </w:r>
      <w:r w:rsidR="00B579FF">
        <w:rPr>
          <w:rFonts w:hint="eastAsia"/>
          <w:kern w:val="0"/>
          <w:sz w:val="24"/>
          <w:szCs w:val="24"/>
        </w:rPr>
        <w:t>熊谷　俊人</w:t>
      </w:r>
      <w:r w:rsidRPr="00EC42DE">
        <w:rPr>
          <w:rFonts w:hint="eastAsia"/>
          <w:sz w:val="24"/>
          <w:szCs w:val="24"/>
        </w:rPr>
        <w:t xml:space="preserve">　様</w:t>
      </w:r>
    </w:p>
    <w:p w14:paraId="66B6900B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04C0D7A0" w14:textId="4B95990C" w:rsidR="00D74146" w:rsidRPr="00EC42DE" w:rsidRDefault="00F50E83" w:rsidP="00D74146">
      <w:pPr>
        <w:spacing w:line="480" w:lineRule="exact"/>
        <w:ind w:right="408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D74146" w:rsidRPr="00EC42DE">
        <w:rPr>
          <w:rFonts w:hint="eastAsia"/>
          <w:sz w:val="24"/>
          <w:szCs w:val="24"/>
        </w:rPr>
        <w:t>〒</w:t>
      </w:r>
    </w:p>
    <w:p w14:paraId="751CDAF5" w14:textId="77777777" w:rsidR="00D74146" w:rsidRPr="00EC42DE" w:rsidRDefault="00544F51" w:rsidP="00D74146">
      <w:pPr>
        <w:wordWrap w:val="0"/>
        <w:spacing w:line="480" w:lineRule="exact"/>
        <w:ind w:right="960"/>
        <w:jc w:val="right"/>
        <w:rPr>
          <w:sz w:val="24"/>
          <w:szCs w:val="24"/>
          <w:u w:val="single"/>
        </w:rPr>
      </w:pPr>
      <w:r w:rsidRPr="00B75E61">
        <w:rPr>
          <w:rFonts w:hint="eastAsia"/>
          <w:spacing w:val="120"/>
          <w:kern w:val="0"/>
          <w:sz w:val="24"/>
          <w:szCs w:val="24"/>
          <w:u w:val="single"/>
          <w:fitText w:val="1200" w:id="141207296"/>
        </w:rPr>
        <w:t>所在</w:t>
      </w:r>
      <w:r w:rsidRPr="00B75E61">
        <w:rPr>
          <w:rFonts w:hint="eastAsia"/>
          <w:kern w:val="0"/>
          <w:sz w:val="24"/>
          <w:szCs w:val="24"/>
          <w:u w:val="single"/>
          <w:fitText w:val="1200" w:id="141207296"/>
        </w:rPr>
        <w:t>地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6F08CDEE" w14:textId="77777777" w:rsidR="00D74146" w:rsidRPr="00EC42DE" w:rsidRDefault="00544F51" w:rsidP="00D74146">
      <w:pPr>
        <w:wordWrap w:val="0"/>
        <w:spacing w:line="480" w:lineRule="exact"/>
        <w:ind w:right="960"/>
        <w:jc w:val="right"/>
        <w:rPr>
          <w:sz w:val="24"/>
          <w:szCs w:val="24"/>
          <w:u w:val="single"/>
        </w:rPr>
      </w:pPr>
      <w:r w:rsidRPr="00B75E61">
        <w:rPr>
          <w:rFonts w:hint="eastAsia"/>
          <w:spacing w:val="120"/>
          <w:kern w:val="0"/>
          <w:sz w:val="24"/>
          <w:szCs w:val="24"/>
          <w:u w:val="single"/>
          <w:fitText w:val="1200" w:id="141207297"/>
        </w:rPr>
        <w:t>団体</w:t>
      </w:r>
      <w:r w:rsidRPr="00B75E61">
        <w:rPr>
          <w:rFonts w:hint="eastAsia"/>
          <w:kern w:val="0"/>
          <w:sz w:val="24"/>
          <w:szCs w:val="24"/>
          <w:u w:val="single"/>
          <w:fitText w:val="1200" w:id="141207297"/>
        </w:rPr>
        <w:t>名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FD11713" w14:textId="213D2AA7" w:rsidR="00D74146" w:rsidRPr="00EC42DE" w:rsidRDefault="00544F51" w:rsidP="00D74146">
      <w:pPr>
        <w:wordWrap w:val="0"/>
        <w:spacing w:line="480" w:lineRule="exact"/>
        <w:ind w:right="960"/>
        <w:jc w:val="right"/>
        <w:rPr>
          <w:sz w:val="24"/>
          <w:szCs w:val="24"/>
          <w:u w:val="single"/>
        </w:rPr>
      </w:pPr>
      <w:r w:rsidRPr="00EC42DE">
        <w:rPr>
          <w:rFonts w:hint="eastAsia"/>
          <w:sz w:val="24"/>
          <w:szCs w:val="24"/>
          <w:u w:val="single"/>
        </w:rPr>
        <w:t>代表者氏名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62299">
        <w:rPr>
          <w:rFonts w:hint="eastAsia"/>
          <w:sz w:val="24"/>
          <w:szCs w:val="24"/>
          <w:u w:val="single"/>
        </w:rPr>
        <w:t xml:space="preserve">　</w:t>
      </w:r>
    </w:p>
    <w:p w14:paraId="536F183B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68017196" w14:textId="77777777" w:rsidR="00D74146" w:rsidRPr="00EC42DE" w:rsidRDefault="00D74146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z w:val="24"/>
          <w:szCs w:val="24"/>
          <w:u w:val="single"/>
        </w:rPr>
        <w:t xml:space="preserve">担当者氏名　</w:t>
      </w:r>
      <w:r w:rsidR="00544F51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1A6F85C0" w14:textId="77777777" w:rsidR="00D74146" w:rsidRPr="00EC42DE" w:rsidRDefault="00D74146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pacing w:val="120"/>
          <w:kern w:val="0"/>
          <w:sz w:val="24"/>
          <w:szCs w:val="24"/>
          <w:u w:val="single"/>
          <w:fitText w:val="1200" w:id="141199875"/>
        </w:rPr>
        <w:t>ＴＥ</w:t>
      </w:r>
      <w:r w:rsidRPr="00EC42DE">
        <w:rPr>
          <w:rFonts w:hint="eastAsia"/>
          <w:kern w:val="0"/>
          <w:sz w:val="24"/>
          <w:szCs w:val="24"/>
          <w:u w:val="single"/>
          <w:fitText w:val="1200" w:id="141199875"/>
        </w:rPr>
        <w:t>Ｌ</w:t>
      </w:r>
      <w:r w:rsidRPr="00EC42DE">
        <w:rPr>
          <w:rFonts w:hint="eastAsia"/>
          <w:sz w:val="24"/>
          <w:szCs w:val="24"/>
          <w:u w:val="single"/>
        </w:rPr>
        <w:t xml:space="preserve">　</w:t>
      </w:r>
      <w:r w:rsidR="00544F51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436ACCB3" w14:textId="77777777" w:rsidR="00D74146" w:rsidRPr="00EC42DE" w:rsidRDefault="00D74146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pacing w:val="120"/>
          <w:kern w:val="0"/>
          <w:sz w:val="24"/>
          <w:szCs w:val="24"/>
          <w:u w:val="single"/>
          <w:fitText w:val="1200" w:id="141199876"/>
        </w:rPr>
        <w:t>ＦＡ</w:t>
      </w:r>
      <w:r w:rsidRPr="00EC42DE">
        <w:rPr>
          <w:rFonts w:hint="eastAsia"/>
          <w:kern w:val="0"/>
          <w:sz w:val="24"/>
          <w:szCs w:val="24"/>
          <w:u w:val="single"/>
          <w:fitText w:val="1200" w:id="141199876"/>
        </w:rPr>
        <w:t>Ｘ</w:t>
      </w:r>
      <w:r w:rsidRPr="00EC42DE">
        <w:rPr>
          <w:rFonts w:hint="eastAsia"/>
          <w:sz w:val="24"/>
          <w:szCs w:val="24"/>
          <w:u w:val="single"/>
        </w:rPr>
        <w:t xml:space="preserve">　</w:t>
      </w:r>
      <w:r w:rsidR="00544F51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33BC079" w14:textId="77777777" w:rsidR="00D74146" w:rsidRPr="00EC42DE" w:rsidRDefault="00544F51" w:rsidP="00D74146">
      <w:pPr>
        <w:wordWrap w:val="0"/>
        <w:spacing w:line="480" w:lineRule="exact"/>
        <w:ind w:right="480"/>
        <w:jc w:val="right"/>
        <w:rPr>
          <w:sz w:val="24"/>
          <w:szCs w:val="24"/>
          <w:u w:val="single"/>
        </w:rPr>
      </w:pPr>
      <w:r w:rsidRPr="00EC42DE">
        <w:rPr>
          <w:rFonts w:hint="eastAsia"/>
          <w:sz w:val="24"/>
          <w:szCs w:val="24"/>
          <w:u w:val="single"/>
        </w:rPr>
        <w:t>電子メール</w:t>
      </w:r>
      <w:r w:rsidR="00D74146" w:rsidRPr="00EC42DE">
        <w:rPr>
          <w:rFonts w:hint="eastAsia"/>
          <w:sz w:val="24"/>
          <w:szCs w:val="24"/>
          <w:u w:val="single"/>
        </w:rPr>
        <w:t xml:space="preserve">　</w:t>
      </w:r>
      <w:r w:rsidRPr="00EC42DE">
        <w:rPr>
          <w:rFonts w:hint="eastAsia"/>
          <w:sz w:val="24"/>
          <w:szCs w:val="24"/>
          <w:u w:val="single"/>
        </w:rPr>
        <w:t xml:space="preserve">　</w:t>
      </w:r>
      <w:r w:rsidR="00D74146" w:rsidRPr="00EC42DE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653CCCE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67E4D592" w14:textId="77777777" w:rsidR="00D74146" w:rsidRPr="00EC42DE" w:rsidRDefault="00D74146" w:rsidP="00D74146">
      <w:pPr>
        <w:spacing w:line="480" w:lineRule="exact"/>
        <w:rPr>
          <w:sz w:val="24"/>
          <w:szCs w:val="24"/>
        </w:rPr>
      </w:pPr>
    </w:p>
    <w:p w14:paraId="50E240F8" w14:textId="70FE69D9" w:rsidR="00D74146" w:rsidRPr="00EC42DE" w:rsidRDefault="00D74146" w:rsidP="00697932">
      <w:pPr>
        <w:rPr>
          <w:sz w:val="24"/>
          <w:szCs w:val="24"/>
        </w:rPr>
      </w:pPr>
      <w:r w:rsidRPr="00EC42DE">
        <w:rPr>
          <w:rFonts w:hint="eastAsia"/>
          <w:sz w:val="24"/>
          <w:szCs w:val="24"/>
        </w:rPr>
        <w:t xml:space="preserve">　</w:t>
      </w:r>
      <w:r w:rsidR="00CF5312">
        <w:rPr>
          <w:rFonts w:hint="eastAsia"/>
          <w:sz w:val="24"/>
          <w:szCs w:val="24"/>
        </w:rPr>
        <w:t>令和</w:t>
      </w:r>
      <w:r w:rsidR="00F50E83">
        <w:rPr>
          <w:rFonts w:hint="eastAsia"/>
          <w:sz w:val="24"/>
          <w:szCs w:val="24"/>
        </w:rPr>
        <w:t>７</w:t>
      </w:r>
      <w:r w:rsidR="00CF5312">
        <w:rPr>
          <w:rFonts w:hint="eastAsia"/>
          <w:sz w:val="24"/>
          <w:szCs w:val="24"/>
        </w:rPr>
        <w:t>年度</w:t>
      </w:r>
      <w:r w:rsidR="003A4782">
        <w:rPr>
          <w:rFonts w:hint="eastAsia"/>
          <w:sz w:val="24"/>
          <w:szCs w:val="24"/>
        </w:rPr>
        <w:t>「千葉県落花生導入１５０周年事業」業務</w:t>
      </w:r>
      <w:r w:rsidRPr="00EC42DE">
        <w:rPr>
          <w:rFonts w:hint="eastAsia"/>
          <w:sz w:val="24"/>
          <w:szCs w:val="24"/>
        </w:rPr>
        <w:t>について、</w:t>
      </w:r>
      <w:r w:rsidR="00CF5312">
        <w:rPr>
          <w:rFonts w:hint="eastAsia"/>
          <w:sz w:val="24"/>
          <w:szCs w:val="24"/>
        </w:rPr>
        <w:t>関係書類を添えて</w:t>
      </w:r>
      <w:r w:rsidRPr="00EC42DE">
        <w:rPr>
          <w:rFonts w:hint="eastAsia"/>
          <w:sz w:val="24"/>
          <w:szCs w:val="24"/>
        </w:rPr>
        <w:t>企画提案します。</w:t>
      </w:r>
    </w:p>
    <w:p w14:paraId="12E33866" w14:textId="133F4DF4" w:rsidR="00D74146" w:rsidRPr="00EC42DE" w:rsidRDefault="00697932" w:rsidP="00697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BA94DC5" w14:textId="06EF26AB" w:rsidR="00B50475" w:rsidRPr="00EC42DE" w:rsidRDefault="00D74146" w:rsidP="00B50475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/>
          <w:sz w:val="24"/>
          <w:szCs w:val="24"/>
        </w:rPr>
        <w:br w:type="page"/>
      </w:r>
    </w:p>
    <w:p w14:paraId="4466513F" w14:textId="165D0AB2" w:rsidR="00D74146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3A4782">
        <w:rPr>
          <w:rFonts w:asciiTheme="minorEastAsia" w:hAnsiTheme="minorEastAsia" w:hint="eastAsia"/>
          <w:sz w:val="24"/>
          <w:szCs w:val="24"/>
        </w:rPr>
        <w:t>第</w:t>
      </w:r>
      <w:r w:rsidRPr="00EC42DE">
        <w:rPr>
          <w:rFonts w:asciiTheme="minorEastAsia" w:hAnsiTheme="minorEastAsia" w:hint="eastAsia"/>
          <w:sz w:val="24"/>
          <w:szCs w:val="24"/>
        </w:rPr>
        <w:t>３</w:t>
      </w:r>
      <w:r w:rsidR="003A4782">
        <w:rPr>
          <w:rFonts w:asciiTheme="minorEastAsia" w:hAnsiTheme="minorEastAsia" w:hint="eastAsia"/>
          <w:sz w:val="24"/>
          <w:szCs w:val="24"/>
        </w:rPr>
        <w:t>号</w:t>
      </w:r>
      <w:r w:rsidRPr="00EC42DE">
        <w:rPr>
          <w:rFonts w:asciiTheme="minorEastAsia" w:hAnsiTheme="minorEastAsia" w:hint="eastAsia"/>
          <w:sz w:val="24"/>
          <w:szCs w:val="24"/>
        </w:rPr>
        <w:t>）</w:t>
      </w:r>
    </w:p>
    <w:p w14:paraId="2447BC73" w14:textId="2298249E" w:rsidR="00D74146" w:rsidRDefault="00D74146" w:rsidP="00D74146">
      <w:pPr>
        <w:jc w:val="center"/>
        <w:rPr>
          <w:b/>
          <w:sz w:val="28"/>
          <w:szCs w:val="28"/>
        </w:rPr>
      </w:pPr>
      <w:r w:rsidRPr="00EC42DE">
        <w:rPr>
          <w:rFonts w:hint="eastAsia"/>
          <w:b/>
          <w:sz w:val="28"/>
          <w:szCs w:val="28"/>
        </w:rPr>
        <w:t>企画提案説明書</w:t>
      </w:r>
    </w:p>
    <w:p w14:paraId="01A4041A" w14:textId="77777777" w:rsidR="004D1CCC" w:rsidRDefault="004D1CCC" w:rsidP="00D74146">
      <w:pPr>
        <w:jc w:val="center"/>
        <w:rPr>
          <w:b/>
          <w:sz w:val="28"/>
          <w:szCs w:val="28"/>
        </w:rPr>
      </w:pPr>
    </w:p>
    <w:p w14:paraId="173F7DB6" w14:textId="06690DF1" w:rsidR="00991F0F" w:rsidRPr="00991F0F" w:rsidRDefault="00991F0F" w:rsidP="00D74146">
      <w:pPr>
        <w:jc w:val="center"/>
        <w:rPr>
          <w:bCs/>
          <w:sz w:val="24"/>
          <w:szCs w:val="24"/>
          <w:u w:val="single"/>
        </w:rPr>
      </w:pPr>
      <w:r>
        <w:rPr>
          <w:rFonts w:hint="eastAsia"/>
          <w:b/>
          <w:sz w:val="28"/>
          <w:szCs w:val="28"/>
        </w:rPr>
        <w:t xml:space="preserve">  </w:t>
      </w:r>
      <w:r w:rsidRPr="00991F0F"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 xml:space="preserve">　　</w:t>
      </w:r>
      <w:r w:rsidRPr="00991F0F">
        <w:rPr>
          <w:rFonts w:hint="eastAsia"/>
          <w:bCs/>
          <w:sz w:val="24"/>
          <w:szCs w:val="24"/>
          <w:u w:val="single"/>
        </w:rPr>
        <w:t xml:space="preserve"> </w:t>
      </w:r>
      <w:r w:rsidRPr="00991F0F">
        <w:rPr>
          <w:rFonts w:hint="eastAsia"/>
          <w:bCs/>
          <w:sz w:val="24"/>
          <w:szCs w:val="24"/>
          <w:u w:val="single"/>
        </w:rPr>
        <w:t xml:space="preserve">団体名　　　　　　　　　　　　　　</w:t>
      </w:r>
    </w:p>
    <w:p w14:paraId="06037349" w14:textId="77777777" w:rsidR="00991F0F" w:rsidRDefault="00991F0F" w:rsidP="00D74146">
      <w:pPr>
        <w:widowControl/>
        <w:rPr>
          <w:rFonts w:asciiTheme="minorEastAsia" w:hAnsiTheme="minorEastAsia"/>
          <w:sz w:val="24"/>
          <w:szCs w:val="24"/>
        </w:rPr>
      </w:pPr>
    </w:p>
    <w:p w14:paraId="6F154418" w14:textId="07489186" w:rsidR="00D74146" w:rsidRPr="00EC42DE" w:rsidRDefault="00D74146" w:rsidP="00D74146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 xml:space="preserve">１　</w:t>
      </w:r>
      <w:r w:rsidR="003A4782">
        <w:rPr>
          <w:rFonts w:asciiTheme="minorEastAsia" w:hAnsiTheme="minorEastAsia" w:hint="eastAsia"/>
          <w:sz w:val="24"/>
          <w:szCs w:val="24"/>
        </w:rPr>
        <w:t>のぼりデザインラフ案（３案以上）</w:t>
      </w:r>
    </w:p>
    <w:p w14:paraId="7FA223CB" w14:textId="77777777" w:rsidR="00D74146" w:rsidRPr="00884CAA" w:rsidRDefault="00D74146" w:rsidP="00D74146">
      <w:pPr>
        <w:rPr>
          <w:sz w:val="24"/>
          <w:szCs w:val="24"/>
        </w:rPr>
      </w:pPr>
    </w:p>
    <w:p w14:paraId="43014839" w14:textId="77777777" w:rsidR="004D1CCC" w:rsidRDefault="004D1CCC" w:rsidP="00D74146">
      <w:pPr>
        <w:rPr>
          <w:sz w:val="24"/>
          <w:szCs w:val="24"/>
        </w:rPr>
      </w:pPr>
    </w:p>
    <w:p w14:paraId="65694AC3" w14:textId="77777777" w:rsidR="004D1CCC" w:rsidRDefault="004D1CCC" w:rsidP="00D74146">
      <w:pPr>
        <w:rPr>
          <w:sz w:val="24"/>
          <w:szCs w:val="24"/>
        </w:rPr>
      </w:pPr>
    </w:p>
    <w:p w14:paraId="721D8498" w14:textId="77777777" w:rsidR="00884CAA" w:rsidRDefault="00884CAA" w:rsidP="00D74146">
      <w:pPr>
        <w:rPr>
          <w:sz w:val="24"/>
          <w:szCs w:val="24"/>
        </w:rPr>
      </w:pPr>
    </w:p>
    <w:p w14:paraId="30514A85" w14:textId="77777777" w:rsidR="004D1CCC" w:rsidRDefault="004D1CCC" w:rsidP="00D74146">
      <w:pPr>
        <w:rPr>
          <w:sz w:val="24"/>
          <w:szCs w:val="24"/>
        </w:rPr>
      </w:pPr>
    </w:p>
    <w:p w14:paraId="7D09933C" w14:textId="77777777" w:rsidR="004D1CCC" w:rsidRDefault="004D1CCC" w:rsidP="00D74146">
      <w:pPr>
        <w:rPr>
          <w:sz w:val="24"/>
          <w:szCs w:val="24"/>
        </w:rPr>
      </w:pPr>
    </w:p>
    <w:p w14:paraId="1FE94CD6" w14:textId="77777777" w:rsidR="004D1CCC" w:rsidRPr="00EC42DE" w:rsidRDefault="004D1CCC" w:rsidP="00D74146">
      <w:pPr>
        <w:rPr>
          <w:sz w:val="24"/>
          <w:szCs w:val="24"/>
        </w:rPr>
      </w:pPr>
    </w:p>
    <w:p w14:paraId="2B733144" w14:textId="77777777" w:rsidR="003A4782" w:rsidRPr="003A4782" w:rsidRDefault="00D74146" w:rsidP="003A4782">
      <w:pPr>
        <w:rPr>
          <w:rFonts w:ascii="ＭＳ 明朝" w:eastAsia="ＭＳ 明朝" w:hAnsi="ＭＳ 明朝" w:cs="Times New Roman"/>
          <w:sz w:val="24"/>
          <w:szCs w:val="24"/>
        </w:rPr>
      </w:pPr>
      <w:r w:rsidRPr="003A4782">
        <w:rPr>
          <w:rFonts w:asciiTheme="minorEastAsia" w:hAnsiTheme="minorEastAsia" w:hint="eastAsia"/>
          <w:sz w:val="24"/>
          <w:szCs w:val="24"/>
        </w:rPr>
        <w:t xml:space="preserve">２　</w:t>
      </w:r>
      <w:r w:rsidR="003A4782" w:rsidRPr="003A4782">
        <w:rPr>
          <w:rFonts w:ascii="ＭＳ 明朝" w:eastAsia="ＭＳ 明朝" w:hAnsi="ＭＳ 明朝" w:cs="Times New Roman" w:hint="eastAsia"/>
          <w:sz w:val="24"/>
          <w:szCs w:val="24"/>
        </w:rPr>
        <w:t>各デザインラフ案の考え方、ポイント等の解説</w:t>
      </w:r>
    </w:p>
    <w:p w14:paraId="220A0E8C" w14:textId="7D35C94D" w:rsidR="004D1CCC" w:rsidRPr="003A4782" w:rsidRDefault="004D1CCC" w:rsidP="00D74146">
      <w:pPr>
        <w:widowControl/>
        <w:rPr>
          <w:rFonts w:asciiTheme="minorEastAsia" w:hAnsiTheme="minorEastAsia"/>
          <w:sz w:val="24"/>
          <w:szCs w:val="24"/>
        </w:rPr>
      </w:pPr>
    </w:p>
    <w:p w14:paraId="14F7378F" w14:textId="77777777" w:rsidR="00D74146" w:rsidRDefault="00D74146" w:rsidP="00D74146">
      <w:pPr>
        <w:rPr>
          <w:sz w:val="24"/>
          <w:szCs w:val="24"/>
        </w:rPr>
      </w:pPr>
    </w:p>
    <w:p w14:paraId="26A5CBA4" w14:textId="77777777" w:rsidR="00884CAA" w:rsidRDefault="00884CAA" w:rsidP="00D74146">
      <w:pPr>
        <w:rPr>
          <w:sz w:val="24"/>
          <w:szCs w:val="24"/>
        </w:rPr>
      </w:pPr>
    </w:p>
    <w:p w14:paraId="36BE7B46" w14:textId="77777777" w:rsidR="00884CAA" w:rsidRPr="00884CAA" w:rsidRDefault="00884CAA" w:rsidP="00D74146">
      <w:pPr>
        <w:rPr>
          <w:sz w:val="24"/>
          <w:szCs w:val="24"/>
        </w:rPr>
      </w:pPr>
    </w:p>
    <w:p w14:paraId="32CF7B85" w14:textId="77777777" w:rsidR="00884CAA" w:rsidRDefault="00884CAA" w:rsidP="00D74146">
      <w:pPr>
        <w:rPr>
          <w:sz w:val="24"/>
          <w:szCs w:val="24"/>
        </w:rPr>
      </w:pPr>
    </w:p>
    <w:p w14:paraId="27DB73D0" w14:textId="77777777" w:rsidR="00884CAA" w:rsidRDefault="00884CAA" w:rsidP="00D74146">
      <w:pPr>
        <w:rPr>
          <w:sz w:val="24"/>
          <w:szCs w:val="24"/>
        </w:rPr>
      </w:pPr>
    </w:p>
    <w:p w14:paraId="1D6E6FB7" w14:textId="77777777" w:rsidR="00884CAA" w:rsidRDefault="00884CAA" w:rsidP="00D74146">
      <w:pPr>
        <w:rPr>
          <w:sz w:val="24"/>
          <w:szCs w:val="24"/>
        </w:rPr>
      </w:pPr>
    </w:p>
    <w:p w14:paraId="782F4EAE" w14:textId="315C377E" w:rsidR="00D74146" w:rsidRDefault="00D74146" w:rsidP="00884CAA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t xml:space="preserve">３　</w:t>
      </w:r>
      <w:r w:rsidR="003A4782">
        <w:rPr>
          <w:rFonts w:asciiTheme="minorEastAsia" w:hAnsiTheme="minorEastAsia" w:hint="eastAsia"/>
          <w:sz w:val="24"/>
          <w:szCs w:val="24"/>
        </w:rPr>
        <w:t>起用デザイナーまたは製作チームが</w:t>
      </w:r>
      <w:r w:rsidR="003A4782" w:rsidRPr="003A4782">
        <w:rPr>
          <w:rFonts w:asciiTheme="minorEastAsia" w:hAnsiTheme="minorEastAsia" w:hint="eastAsia"/>
          <w:sz w:val="24"/>
          <w:szCs w:val="24"/>
        </w:rPr>
        <w:t>手掛けた類似事例実績</w:t>
      </w:r>
    </w:p>
    <w:p w14:paraId="296D1CBA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7B394FE2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715C63F5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708A5D73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16A4F3FF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35E90E28" w14:textId="77777777" w:rsidR="00B50475" w:rsidRDefault="00B50475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56C91F14" w14:textId="0D5CA315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広報資材の作成案</w:t>
      </w:r>
    </w:p>
    <w:p w14:paraId="542E1F28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04283129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3BBC1F50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0E1D5E42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309C8F0C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0E506247" w14:textId="3B5C264C" w:rsidR="003A4782" w:rsidRDefault="00B50475" w:rsidP="00884CAA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業務スケジュール</w:t>
      </w:r>
    </w:p>
    <w:p w14:paraId="2042BB17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09C9B583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09146FF2" w14:textId="77777777" w:rsidR="00B50475" w:rsidRDefault="00B50475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47E9D75F" w14:textId="77777777" w:rsidR="00B50475" w:rsidRDefault="00B50475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7D30D3DD" w14:textId="40787651" w:rsidR="00B50475" w:rsidRDefault="00B50475" w:rsidP="00884CAA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その他</w:t>
      </w:r>
    </w:p>
    <w:p w14:paraId="52E7442C" w14:textId="77777777" w:rsidR="003A4782" w:rsidRDefault="003A4782" w:rsidP="00884CAA">
      <w:pPr>
        <w:widowControl/>
        <w:rPr>
          <w:rFonts w:asciiTheme="minorEastAsia" w:hAnsiTheme="minorEastAsia"/>
          <w:sz w:val="24"/>
          <w:szCs w:val="24"/>
        </w:rPr>
      </w:pPr>
    </w:p>
    <w:p w14:paraId="68306C1B" w14:textId="77777777" w:rsidR="006E2FF2" w:rsidRDefault="006E2FF2" w:rsidP="003A478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9F84A91" w14:textId="77777777" w:rsidR="006E2FF2" w:rsidRDefault="006E2FF2" w:rsidP="003A478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C6B4F1A" w14:textId="77777777" w:rsidR="006E2FF2" w:rsidRDefault="006E2FF2" w:rsidP="003A478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74F9D24" w14:textId="6551565E" w:rsidR="003A4782" w:rsidRDefault="003A4782" w:rsidP="003A478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3A4782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本様式については、上記項目が網羅されていれば</w:t>
      </w:r>
      <w:r w:rsidRPr="003A4782">
        <w:rPr>
          <w:rFonts w:asciiTheme="minorEastAsia" w:hAnsiTheme="minorEastAsia" w:hint="eastAsia"/>
          <w:sz w:val="24"/>
          <w:szCs w:val="24"/>
        </w:rPr>
        <w:t>独自様式の提案書でも結構です。</w:t>
      </w:r>
    </w:p>
    <w:p w14:paraId="2E336BC0" w14:textId="77777777" w:rsidR="00B50475" w:rsidRDefault="00B50475" w:rsidP="003A478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5C1D4FB" w14:textId="77777777" w:rsidR="00B50475" w:rsidRDefault="00B50475" w:rsidP="003A478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3A55DC6" w14:textId="77777777" w:rsidR="00B50475" w:rsidRPr="00C203D1" w:rsidRDefault="00B50475" w:rsidP="00B50475">
      <w:pPr>
        <w:rPr>
          <w:rFonts w:ascii="ＭＳ 明朝" w:hAnsi="ＭＳ 明朝"/>
          <w:b/>
          <w:color w:val="000000" w:themeColor="text1"/>
          <w:spacing w:val="2"/>
          <w:sz w:val="24"/>
          <w:szCs w:val="24"/>
        </w:rPr>
      </w:pPr>
      <w:r w:rsidRPr="00C203D1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（様式第４号）</w:t>
      </w:r>
    </w:p>
    <w:p w14:paraId="7069EB48" w14:textId="77777777" w:rsidR="00C203D1" w:rsidRPr="00C203D1" w:rsidRDefault="00C203D1" w:rsidP="00C203D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203D1">
        <w:rPr>
          <w:rFonts w:ascii="ＭＳ 明朝" w:eastAsia="ＭＳ 明朝" w:hAnsi="ＭＳ 明朝" w:hint="eastAsia"/>
          <w:b/>
          <w:bCs/>
          <w:sz w:val="24"/>
          <w:szCs w:val="24"/>
        </w:rPr>
        <w:t>経　費　見　積　書</w:t>
      </w:r>
    </w:p>
    <w:p w14:paraId="2A742E28" w14:textId="77777777" w:rsidR="00C203D1" w:rsidRPr="00C203D1" w:rsidRDefault="00C203D1" w:rsidP="00C203D1">
      <w:pPr>
        <w:rPr>
          <w:sz w:val="24"/>
          <w:szCs w:val="24"/>
        </w:rPr>
      </w:pPr>
    </w:p>
    <w:p w14:paraId="12F06145" w14:textId="77777777" w:rsidR="00C203D1" w:rsidRPr="00C203D1" w:rsidRDefault="00C203D1" w:rsidP="00C203D1">
      <w:pPr>
        <w:ind w:firstLineChars="1476" w:firstLine="3542"/>
        <w:rPr>
          <w:sz w:val="24"/>
          <w:szCs w:val="24"/>
        </w:rPr>
      </w:pPr>
    </w:p>
    <w:p w14:paraId="2AD03EA1" w14:textId="77777777" w:rsidR="00C203D1" w:rsidRPr="00C203D1" w:rsidRDefault="00C203D1" w:rsidP="00C203D1">
      <w:pPr>
        <w:ind w:rightChars="-579" w:right="-1216" w:firstLineChars="1476" w:firstLine="3542"/>
        <w:rPr>
          <w:sz w:val="24"/>
          <w:szCs w:val="24"/>
          <w:u w:val="single"/>
        </w:rPr>
      </w:pPr>
      <w:r w:rsidRPr="00C203D1">
        <w:rPr>
          <w:rFonts w:hint="eastAsia"/>
          <w:sz w:val="24"/>
          <w:szCs w:val="24"/>
        </w:rPr>
        <w:t xml:space="preserve">会社（団体）名　　</w:t>
      </w:r>
      <w:r w:rsidRPr="00C203D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1FF6090" w14:textId="77777777" w:rsidR="00C203D1" w:rsidRPr="00C203D1" w:rsidRDefault="00C203D1" w:rsidP="00C203D1">
      <w:pPr>
        <w:ind w:rightChars="-270" w:right="-567" w:firstLineChars="1476" w:firstLine="3542"/>
        <w:rPr>
          <w:sz w:val="24"/>
          <w:szCs w:val="24"/>
        </w:rPr>
      </w:pPr>
    </w:p>
    <w:p w14:paraId="788938E6" w14:textId="77777777" w:rsidR="00C203D1" w:rsidRPr="00C203D1" w:rsidRDefault="00C203D1" w:rsidP="00C203D1">
      <w:pPr>
        <w:ind w:rightChars="-270" w:right="-567" w:firstLineChars="1000" w:firstLine="2400"/>
        <w:rPr>
          <w:sz w:val="24"/>
          <w:szCs w:val="24"/>
        </w:rPr>
      </w:pPr>
    </w:p>
    <w:p w14:paraId="4358BEF9" w14:textId="703CC99C" w:rsidR="00C203D1" w:rsidRPr="00C203D1" w:rsidRDefault="00C203D1" w:rsidP="00991F0F">
      <w:pPr>
        <w:snapToGrid w:val="0"/>
        <w:ind w:firstLineChars="100" w:firstLine="240"/>
        <w:rPr>
          <w:sz w:val="24"/>
          <w:szCs w:val="24"/>
        </w:rPr>
      </w:pPr>
      <w:r w:rsidRPr="00C203D1">
        <w:rPr>
          <w:rFonts w:hint="eastAsia"/>
          <w:sz w:val="24"/>
          <w:szCs w:val="24"/>
        </w:rPr>
        <w:t>業務名：令和７年度「千葉県落花生導入１５０周年事業」業務</w:t>
      </w:r>
    </w:p>
    <w:p w14:paraId="3EA33431" w14:textId="77777777" w:rsidR="00C203D1" w:rsidRPr="00C203D1" w:rsidRDefault="00C203D1" w:rsidP="00C203D1">
      <w:pPr>
        <w:snapToGrid w:val="0"/>
        <w:jc w:val="center"/>
        <w:rPr>
          <w:sz w:val="24"/>
          <w:szCs w:val="24"/>
        </w:rPr>
      </w:pPr>
    </w:p>
    <w:p w14:paraId="16161E8F" w14:textId="77777777" w:rsidR="00C203D1" w:rsidRPr="00C203D1" w:rsidRDefault="00C203D1" w:rsidP="00C203D1">
      <w:pPr>
        <w:snapToGrid w:val="0"/>
        <w:jc w:val="center"/>
        <w:rPr>
          <w:sz w:val="24"/>
          <w:szCs w:val="24"/>
        </w:rPr>
      </w:pPr>
    </w:p>
    <w:p w14:paraId="699F16DC" w14:textId="77777777" w:rsidR="00C203D1" w:rsidRPr="00C203D1" w:rsidRDefault="00C203D1" w:rsidP="00C203D1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203D1">
        <w:rPr>
          <w:rFonts w:ascii="ＭＳ ゴシック" w:eastAsia="ＭＳ ゴシック" w:hAnsi="ＭＳ ゴシック" w:hint="eastAsia"/>
          <w:sz w:val="24"/>
          <w:szCs w:val="24"/>
          <w:u w:val="single"/>
        </w:rPr>
        <w:t>合計金額（税込）：　　　　　　　円</w:t>
      </w:r>
    </w:p>
    <w:p w14:paraId="173CD7A2" w14:textId="77777777" w:rsidR="00C203D1" w:rsidRPr="007F2021" w:rsidRDefault="00C203D1" w:rsidP="00C203D1">
      <w:pPr>
        <w:jc w:val="center"/>
        <w:rPr>
          <w:sz w:val="28"/>
          <w:szCs w:val="28"/>
          <w:u w:val="single"/>
        </w:rPr>
      </w:pPr>
    </w:p>
    <w:p w14:paraId="14290FEF" w14:textId="77777777" w:rsidR="00C203D1" w:rsidRPr="00E87BCD" w:rsidRDefault="00C203D1" w:rsidP="00671D9E">
      <w:pPr>
        <w:ind w:right="480"/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305"/>
        <w:gridCol w:w="3888"/>
      </w:tblGrid>
      <w:tr w:rsidR="00C203D1" w14:paraId="74B6F1B5" w14:textId="77777777" w:rsidTr="00991F0F">
        <w:trPr>
          <w:trHeight w:val="600"/>
          <w:jc w:val="center"/>
        </w:trPr>
        <w:tc>
          <w:tcPr>
            <w:tcW w:w="2226" w:type="dxa"/>
            <w:shd w:val="clear" w:color="auto" w:fill="C0C0C0"/>
            <w:vAlign w:val="center"/>
          </w:tcPr>
          <w:p w14:paraId="06551281" w14:textId="525FFA2A" w:rsidR="00C203D1" w:rsidRPr="008B33FF" w:rsidRDefault="00991F0F" w:rsidP="002E5B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2305" w:type="dxa"/>
            <w:shd w:val="clear" w:color="auto" w:fill="C0C0C0"/>
            <w:vAlign w:val="center"/>
          </w:tcPr>
          <w:p w14:paraId="08B387B4" w14:textId="54D0E205" w:rsidR="00C203D1" w:rsidRPr="008B33FF" w:rsidRDefault="00C203D1" w:rsidP="002E5BE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</w:t>
            </w:r>
            <w:r w:rsidR="00991F0F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3888" w:type="dxa"/>
            <w:shd w:val="clear" w:color="auto" w:fill="C0C0C0"/>
            <w:vAlign w:val="center"/>
          </w:tcPr>
          <w:p w14:paraId="6A69B7A4" w14:textId="40D0FC5F" w:rsidR="00C203D1" w:rsidRPr="004E2794" w:rsidRDefault="00991F0F" w:rsidP="002E5B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、積算根拠（数量、単価）仕様等</w:t>
            </w:r>
          </w:p>
        </w:tc>
      </w:tr>
      <w:tr w:rsidR="00C203D1" w14:paraId="5E8040BD" w14:textId="77777777" w:rsidTr="00991F0F">
        <w:trPr>
          <w:trHeight w:val="569"/>
          <w:jc w:val="center"/>
        </w:trPr>
        <w:tc>
          <w:tcPr>
            <w:tcW w:w="2226" w:type="dxa"/>
            <w:vAlign w:val="center"/>
          </w:tcPr>
          <w:p w14:paraId="29639282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6BF8527A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3080F693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3BCD9591" w14:textId="77777777" w:rsidTr="00991F0F">
        <w:trPr>
          <w:trHeight w:val="563"/>
          <w:jc w:val="center"/>
        </w:trPr>
        <w:tc>
          <w:tcPr>
            <w:tcW w:w="2226" w:type="dxa"/>
            <w:vAlign w:val="center"/>
          </w:tcPr>
          <w:p w14:paraId="79407C9B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39F9405E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2A272BF1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4045115B" w14:textId="77777777" w:rsidTr="00991F0F">
        <w:trPr>
          <w:trHeight w:val="557"/>
          <w:jc w:val="center"/>
        </w:trPr>
        <w:tc>
          <w:tcPr>
            <w:tcW w:w="2226" w:type="dxa"/>
            <w:vAlign w:val="center"/>
          </w:tcPr>
          <w:p w14:paraId="58EFAD6C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7DDCE897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1ED3D953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60A1B0E8" w14:textId="77777777" w:rsidTr="00991F0F">
        <w:trPr>
          <w:trHeight w:val="557"/>
          <w:jc w:val="center"/>
        </w:trPr>
        <w:tc>
          <w:tcPr>
            <w:tcW w:w="2226" w:type="dxa"/>
            <w:vAlign w:val="center"/>
          </w:tcPr>
          <w:p w14:paraId="34B79F7C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036E2035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32D641A9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61EC32F6" w14:textId="77777777" w:rsidTr="00991F0F">
        <w:trPr>
          <w:trHeight w:val="557"/>
          <w:jc w:val="center"/>
        </w:trPr>
        <w:tc>
          <w:tcPr>
            <w:tcW w:w="2226" w:type="dxa"/>
            <w:vAlign w:val="center"/>
          </w:tcPr>
          <w:p w14:paraId="360C9D2F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1CF6D2F1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44072A3D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1EA22CA5" w14:textId="77777777" w:rsidTr="00991F0F">
        <w:trPr>
          <w:trHeight w:val="557"/>
          <w:jc w:val="center"/>
        </w:trPr>
        <w:tc>
          <w:tcPr>
            <w:tcW w:w="2226" w:type="dxa"/>
            <w:vAlign w:val="center"/>
          </w:tcPr>
          <w:p w14:paraId="3D6BE82D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6FB6D3E5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53EBF851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17BC8258" w14:textId="77777777" w:rsidTr="00991F0F">
        <w:trPr>
          <w:trHeight w:val="550"/>
          <w:jc w:val="center"/>
        </w:trPr>
        <w:tc>
          <w:tcPr>
            <w:tcW w:w="2226" w:type="dxa"/>
            <w:vAlign w:val="center"/>
          </w:tcPr>
          <w:p w14:paraId="4E977B06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24578127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4C028531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45C7951D" w14:textId="77777777" w:rsidTr="00991F0F">
        <w:trPr>
          <w:trHeight w:val="545"/>
          <w:jc w:val="center"/>
        </w:trPr>
        <w:tc>
          <w:tcPr>
            <w:tcW w:w="2226" w:type="dxa"/>
            <w:vAlign w:val="center"/>
          </w:tcPr>
          <w:p w14:paraId="35E11FC5" w14:textId="77777777" w:rsidR="00C203D1" w:rsidRDefault="00C203D1" w:rsidP="002E5BE4">
            <w:pPr>
              <w:rPr>
                <w:sz w:val="24"/>
              </w:rPr>
            </w:pPr>
          </w:p>
        </w:tc>
        <w:tc>
          <w:tcPr>
            <w:tcW w:w="2305" w:type="dxa"/>
            <w:vAlign w:val="center"/>
          </w:tcPr>
          <w:p w14:paraId="188C8C14" w14:textId="77777777" w:rsidR="00C203D1" w:rsidRPr="004E2794" w:rsidRDefault="00C203D1" w:rsidP="002E5BE4">
            <w:pPr>
              <w:rPr>
                <w:sz w:val="24"/>
              </w:rPr>
            </w:pPr>
          </w:p>
        </w:tc>
        <w:tc>
          <w:tcPr>
            <w:tcW w:w="3888" w:type="dxa"/>
            <w:vAlign w:val="center"/>
          </w:tcPr>
          <w:p w14:paraId="62E6A7FE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6278CD2A" w14:textId="77777777" w:rsidTr="00991F0F">
        <w:trPr>
          <w:trHeight w:val="39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04B36" w14:textId="77777777" w:rsidR="00C203D1" w:rsidRPr="004E2794" w:rsidRDefault="00C203D1" w:rsidP="002E5BE4">
            <w:pPr>
              <w:ind w:firstLineChars="1000" w:firstLine="2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09A5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39892814" w14:textId="77777777" w:rsidTr="00991F0F">
        <w:trPr>
          <w:trHeight w:val="39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63B65F" w14:textId="21FFBA65" w:rsidR="00C203D1" w:rsidRPr="004E2794" w:rsidRDefault="00C203D1" w:rsidP="002E5B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3174AC">
              <w:rPr>
                <w:rFonts w:hint="eastAsia"/>
                <w:sz w:val="28"/>
                <w:szCs w:val="28"/>
              </w:rPr>
              <w:t>消費</w:t>
            </w:r>
            <w:r>
              <w:rPr>
                <w:rFonts w:hint="eastAsia"/>
                <w:sz w:val="28"/>
                <w:szCs w:val="28"/>
              </w:rPr>
              <w:t>税</w:t>
            </w:r>
            <w:r w:rsidR="003174AC">
              <w:rPr>
                <w:rFonts w:hint="eastAsia"/>
                <w:sz w:val="28"/>
                <w:szCs w:val="28"/>
              </w:rPr>
              <w:t>及び地方消費税相当額</w:t>
            </w:r>
          </w:p>
        </w:tc>
        <w:tc>
          <w:tcPr>
            <w:tcW w:w="3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584CDA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  <w:tr w:rsidR="00C203D1" w14:paraId="741A5BD5" w14:textId="77777777" w:rsidTr="00991F0F">
        <w:trPr>
          <w:trHeight w:val="390"/>
          <w:jc w:val="center"/>
        </w:trPr>
        <w:tc>
          <w:tcPr>
            <w:tcW w:w="4531" w:type="dxa"/>
            <w:gridSpan w:val="2"/>
            <w:tcBorders>
              <w:top w:val="double" w:sz="4" w:space="0" w:color="auto"/>
            </w:tcBorders>
            <w:vAlign w:val="center"/>
          </w:tcPr>
          <w:p w14:paraId="5DD35BC9" w14:textId="77777777" w:rsidR="00C203D1" w:rsidRPr="004E2794" w:rsidRDefault="00C203D1" w:rsidP="002E5BE4">
            <w:pPr>
              <w:ind w:firstLineChars="1000" w:firstLine="2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3888" w:type="dxa"/>
            <w:tcBorders>
              <w:top w:val="double" w:sz="4" w:space="0" w:color="auto"/>
            </w:tcBorders>
            <w:vAlign w:val="center"/>
          </w:tcPr>
          <w:p w14:paraId="107503AA" w14:textId="77777777" w:rsidR="00C203D1" w:rsidRPr="004E2794" w:rsidRDefault="00C203D1" w:rsidP="002E5BE4">
            <w:pPr>
              <w:rPr>
                <w:sz w:val="24"/>
              </w:rPr>
            </w:pPr>
          </w:p>
        </w:tc>
      </w:tr>
    </w:tbl>
    <w:p w14:paraId="3241FABB" w14:textId="77777777" w:rsidR="00C203D1" w:rsidRDefault="00C203D1" w:rsidP="00C203D1">
      <w:pPr>
        <w:rPr>
          <w:sz w:val="24"/>
        </w:rPr>
      </w:pPr>
    </w:p>
    <w:p w14:paraId="354410FE" w14:textId="77777777" w:rsidR="00C203D1" w:rsidRDefault="00C203D1" w:rsidP="00C203D1">
      <w:pPr>
        <w:rPr>
          <w:sz w:val="24"/>
        </w:rPr>
      </w:pPr>
    </w:p>
    <w:p w14:paraId="0D088229" w14:textId="77777777" w:rsidR="00C203D1" w:rsidRDefault="00C203D1" w:rsidP="00C203D1">
      <w:pPr>
        <w:rPr>
          <w:sz w:val="24"/>
        </w:rPr>
      </w:pPr>
    </w:p>
    <w:p w14:paraId="3E441CD7" w14:textId="77777777" w:rsidR="00C203D1" w:rsidRDefault="00C203D1" w:rsidP="00C203D1">
      <w:pPr>
        <w:rPr>
          <w:sz w:val="24"/>
        </w:rPr>
      </w:pPr>
    </w:p>
    <w:p w14:paraId="5528EB35" w14:textId="77777777" w:rsidR="00671D9E" w:rsidRDefault="00671D9E" w:rsidP="00C203D1">
      <w:pPr>
        <w:rPr>
          <w:sz w:val="24"/>
        </w:rPr>
      </w:pPr>
    </w:p>
    <w:p w14:paraId="6EC4735F" w14:textId="77777777" w:rsidR="00671D9E" w:rsidRDefault="00671D9E" w:rsidP="00C203D1">
      <w:pPr>
        <w:rPr>
          <w:sz w:val="24"/>
        </w:rPr>
      </w:pPr>
    </w:p>
    <w:p w14:paraId="4BE3E332" w14:textId="77777777" w:rsidR="00671D9E" w:rsidRDefault="00671D9E" w:rsidP="00C203D1">
      <w:pPr>
        <w:rPr>
          <w:sz w:val="24"/>
        </w:rPr>
      </w:pPr>
    </w:p>
    <w:p w14:paraId="26B4E5A2" w14:textId="77777777" w:rsidR="00671D9E" w:rsidRDefault="00671D9E" w:rsidP="00C203D1">
      <w:pPr>
        <w:rPr>
          <w:sz w:val="24"/>
        </w:rPr>
      </w:pPr>
    </w:p>
    <w:p w14:paraId="42BCBBAB" w14:textId="77777777" w:rsidR="00671D9E" w:rsidRDefault="00671D9E" w:rsidP="00C203D1">
      <w:pPr>
        <w:rPr>
          <w:sz w:val="24"/>
        </w:rPr>
      </w:pPr>
    </w:p>
    <w:p w14:paraId="70CDF696" w14:textId="77777777" w:rsidR="00671D9E" w:rsidRDefault="00671D9E" w:rsidP="00C203D1">
      <w:pPr>
        <w:rPr>
          <w:sz w:val="24"/>
        </w:rPr>
      </w:pPr>
    </w:p>
    <w:p w14:paraId="61EE9F47" w14:textId="77777777" w:rsidR="00671D9E" w:rsidRDefault="00671D9E" w:rsidP="00C203D1">
      <w:pPr>
        <w:rPr>
          <w:sz w:val="24"/>
        </w:rPr>
      </w:pPr>
    </w:p>
    <w:p w14:paraId="20A2F0E5" w14:textId="77777777" w:rsidR="00671D9E" w:rsidRDefault="00671D9E" w:rsidP="00C203D1">
      <w:pPr>
        <w:rPr>
          <w:sz w:val="24"/>
        </w:rPr>
      </w:pPr>
    </w:p>
    <w:p w14:paraId="3A678828" w14:textId="77777777" w:rsidR="00C203D1" w:rsidRDefault="00C203D1" w:rsidP="00C203D1">
      <w:pPr>
        <w:rPr>
          <w:sz w:val="24"/>
        </w:rPr>
      </w:pPr>
    </w:p>
    <w:p w14:paraId="7F595252" w14:textId="77777777" w:rsidR="00C203D1" w:rsidRPr="00B30109" w:rsidRDefault="00C203D1" w:rsidP="00C203D1">
      <w:pPr>
        <w:rPr>
          <w:sz w:val="24"/>
        </w:rPr>
      </w:pPr>
    </w:p>
    <w:p w14:paraId="4F3AD56F" w14:textId="454C9E2F" w:rsidR="00B50475" w:rsidRPr="00EC42DE" w:rsidRDefault="00B50475" w:rsidP="00B50475">
      <w:pPr>
        <w:widowControl/>
        <w:rPr>
          <w:rFonts w:asciiTheme="minorEastAsia" w:hAnsiTheme="minorEastAsia"/>
          <w:sz w:val="24"/>
          <w:szCs w:val="24"/>
        </w:rPr>
      </w:pPr>
      <w:r w:rsidRPr="00EC42DE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>
        <w:rPr>
          <w:rFonts w:asciiTheme="minorEastAsia" w:hAnsiTheme="minorEastAsia" w:hint="eastAsia"/>
          <w:sz w:val="24"/>
          <w:szCs w:val="24"/>
        </w:rPr>
        <w:t>第５号</w:t>
      </w:r>
      <w:r w:rsidRPr="00EC42DE">
        <w:rPr>
          <w:rFonts w:asciiTheme="minorEastAsia" w:hAnsiTheme="minorEastAsia" w:hint="eastAsia"/>
          <w:sz w:val="24"/>
          <w:szCs w:val="24"/>
        </w:rPr>
        <w:t>）</w:t>
      </w:r>
    </w:p>
    <w:p w14:paraId="1F1ADA51" w14:textId="77777777" w:rsidR="00B50475" w:rsidRDefault="00B50475" w:rsidP="00B5047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367104">
        <w:rPr>
          <w:rFonts w:ascii="ＭＳ 明朝" w:hAnsi="ＭＳ 明朝" w:hint="eastAsia"/>
          <w:b/>
          <w:spacing w:val="0"/>
          <w:sz w:val="24"/>
          <w:szCs w:val="24"/>
        </w:rPr>
        <w:t>会社（団体）概要</w:t>
      </w:r>
    </w:p>
    <w:p w14:paraId="01AE1866" w14:textId="77777777" w:rsidR="00C203D1" w:rsidRDefault="00C203D1" w:rsidP="00B5047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372"/>
        <w:gridCol w:w="324"/>
        <w:gridCol w:w="1132"/>
        <w:gridCol w:w="671"/>
        <w:gridCol w:w="2517"/>
      </w:tblGrid>
      <w:tr w:rsidR="00C203D1" w:rsidRPr="00A8341F" w14:paraId="4F1524D7" w14:textId="77777777" w:rsidTr="002E5BE4">
        <w:trPr>
          <w:trHeight w:val="528"/>
        </w:trPr>
        <w:tc>
          <w:tcPr>
            <w:tcW w:w="2344" w:type="dxa"/>
            <w:vAlign w:val="center"/>
          </w:tcPr>
          <w:p w14:paraId="1C18A7B8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7016" w:type="dxa"/>
            <w:gridSpan w:val="5"/>
            <w:vAlign w:val="center"/>
          </w:tcPr>
          <w:p w14:paraId="78E6F36A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595BB2E8" w14:textId="77777777" w:rsidTr="002E5BE4">
        <w:trPr>
          <w:trHeight w:val="536"/>
        </w:trPr>
        <w:tc>
          <w:tcPr>
            <w:tcW w:w="2344" w:type="dxa"/>
            <w:vAlign w:val="center"/>
          </w:tcPr>
          <w:p w14:paraId="79332558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16" w:type="dxa"/>
            <w:gridSpan w:val="5"/>
            <w:vAlign w:val="center"/>
          </w:tcPr>
          <w:p w14:paraId="3A2C879F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21765733" w14:textId="77777777" w:rsidTr="002E5BE4">
        <w:trPr>
          <w:trHeight w:val="517"/>
        </w:trPr>
        <w:tc>
          <w:tcPr>
            <w:tcW w:w="2344" w:type="dxa"/>
            <w:vAlign w:val="center"/>
          </w:tcPr>
          <w:p w14:paraId="2DEB4773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職氏名</w:t>
            </w:r>
          </w:p>
        </w:tc>
        <w:tc>
          <w:tcPr>
            <w:tcW w:w="7016" w:type="dxa"/>
            <w:gridSpan w:val="5"/>
            <w:vAlign w:val="center"/>
          </w:tcPr>
          <w:p w14:paraId="3620C019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4C603F3E" w14:textId="77777777" w:rsidTr="002E5BE4">
        <w:trPr>
          <w:trHeight w:val="360"/>
        </w:trPr>
        <w:tc>
          <w:tcPr>
            <w:tcW w:w="2344" w:type="dxa"/>
            <w:vAlign w:val="center"/>
          </w:tcPr>
          <w:p w14:paraId="53FC0A61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部署</w:t>
            </w:r>
          </w:p>
        </w:tc>
        <w:tc>
          <w:tcPr>
            <w:tcW w:w="2696" w:type="dxa"/>
            <w:gridSpan w:val="2"/>
            <w:vAlign w:val="center"/>
          </w:tcPr>
          <w:p w14:paraId="072716B0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19E238D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14:paraId="2AC681E2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職氏名</w:t>
            </w:r>
          </w:p>
        </w:tc>
        <w:tc>
          <w:tcPr>
            <w:tcW w:w="3188" w:type="dxa"/>
            <w:gridSpan w:val="2"/>
            <w:vAlign w:val="center"/>
          </w:tcPr>
          <w:p w14:paraId="1C7194A5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71BAB3E0" w14:textId="77777777" w:rsidTr="002E5BE4">
        <w:trPr>
          <w:trHeight w:val="345"/>
        </w:trPr>
        <w:tc>
          <w:tcPr>
            <w:tcW w:w="2344" w:type="dxa"/>
            <w:vAlign w:val="center"/>
          </w:tcPr>
          <w:p w14:paraId="2366FFAF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696" w:type="dxa"/>
            <w:gridSpan w:val="2"/>
            <w:vAlign w:val="center"/>
          </w:tcPr>
          <w:p w14:paraId="416BA9C0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5A5C0809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Ｅメール</w:t>
            </w:r>
          </w:p>
          <w:p w14:paraId="17AD2095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アドレス</w:t>
            </w:r>
          </w:p>
        </w:tc>
        <w:tc>
          <w:tcPr>
            <w:tcW w:w="3188" w:type="dxa"/>
            <w:gridSpan w:val="2"/>
            <w:vAlign w:val="center"/>
          </w:tcPr>
          <w:p w14:paraId="67C7A967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2B45AA4B" w14:textId="77777777" w:rsidTr="002E5BE4">
        <w:trPr>
          <w:trHeight w:val="526"/>
        </w:trPr>
        <w:tc>
          <w:tcPr>
            <w:tcW w:w="2344" w:type="dxa"/>
            <w:vAlign w:val="center"/>
          </w:tcPr>
          <w:p w14:paraId="229381F3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2696" w:type="dxa"/>
            <w:gridSpan w:val="2"/>
            <w:vAlign w:val="center"/>
          </w:tcPr>
          <w:p w14:paraId="0FED1E92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16BA91F8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資本金等</w:t>
            </w:r>
          </w:p>
        </w:tc>
        <w:tc>
          <w:tcPr>
            <w:tcW w:w="3188" w:type="dxa"/>
            <w:gridSpan w:val="2"/>
            <w:vAlign w:val="center"/>
          </w:tcPr>
          <w:p w14:paraId="0E7EA326" w14:textId="77777777" w:rsidR="00C203D1" w:rsidRPr="00C203D1" w:rsidRDefault="00C203D1" w:rsidP="002E5BE4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03D1" w:rsidRPr="00A8341F" w14:paraId="6F35632A" w14:textId="77777777" w:rsidTr="002E5BE4">
        <w:trPr>
          <w:trHeight w:val="521"/>
        </w:trPr>
        <w:tc>
          <w:tcPr>
            <w:tcW w:w="2344" w:type="dxa"/>
            <w:vAlign w:val="center"/>
          </w:tcPr>
          <w:p w14:paraId="2AA2CFA5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員又は株主数</w:t>
            </w:r>
          </w:p>
        </w:tc>
        <w:tc>
          <w:tcPr>
            <w:tcW w:w="2696" w:type="dxa"/>
            <w:gridSpan w:val="2"/>
            <w:vAlign w:val="center"/>
          </w:tcPr>
          <w:p w14:paraId="4304C2F6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8B81EED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員数</w:t>
            </w:r>
          </w:p>
        </w:tc>
        <w:tc>
          <w:tcPr>
            <w:tcW w:w="3188" w:type="dxa"/>
            <w:gridSpan w:val="2"/>
          </w:tcPr>
          <w:p w14:paraId="3A872F7B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3992A9FA" w14:textId="77777777" w:rsidTr="002E5BE4">
        <w:trPr>
          <w:trHeight w:val="544"/>
        </w:trPr>
        <w:tc>
          <w:tcPr>
            <w:tcW w:w="2344" w:type="dxa"/>
            <w:vAlign w:val="center"/>
          </w:tcPr>
          <w:p w14:paraId="6E2A2828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ホームページの開設</w:t>
            </w:r>
          </w:p>
        </w:tc>
        <w:tc>
          <w:tcPr>
            <w:tcW w:w="7016" w:type="dxa"/>
            <w:gridSpan w:val="5"/>
            <w:vAlign w:val="center"/>
          </w:tcPr>
          <w:p w14:paraId="625387EE" w14:textId="77777777" w:rsidR="00C203D1" w:rsidRPr="00C203D1" w:rsidRDefault="00C203D1" w:rsidP="002E5BE4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無　・　有（ＵＲＬ：　　　　　　　　　　　　　　　　　　）　　</w:t>
            </w:r>
          </w:p>
        </w:tc>
      </w:tr>
      <w:tr w:rsidR="00C203D1" w:rsidRPr="00A8341F" w14:paraId="6CD24CFC" w14:textId="77777777" w:rsidTr="002E5BE4">
        <w:trPr>
          <w:trHeight w:val="488"/>
        </w:trPr>
        <w:tc>
          <w:tcPr>
            <w:tcW w:w="2344" w:type="dxa"/>
            <w:vAlign w:val="center"/>
          </w:tcPr>
          <w:p w14:paraId="4A8FA09B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前年度売上決算額</w:t>
            </w:r>
          </w:p>
        </w:tc>
        <w:tc>
          <w:tcPr>
            <w:tcW w:w="2372" w:type="dxa"/>
            <w:vAlign w:val="center"/>
          </w:tcPr>
          <w:p w14:paraId="03112A69" w14:textId="77777777" w:rsidR="00C203D1" w:rsidRPr="00C203D1" w:rsidRDefault="00C203D1" w:rsidP="002E5BE4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27" w:type="dxa"/>
            <w:gridSpan w:val="3"/>
            <w:vAlign w:val="center"/>
          </w:tcPr>
          <w:p w14:paraId="4494B84A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年度売上見込額</w:t>
            </w:r>
          </w:p>
        </w:tc>
        <w:tc>
          <w:tcPr>
            <w:tcW w:w="2517" w:type="dxa"/>
            <w:vAlign w:val="center"/>
          </w:tcPr>
          <w:p w14:paraId="186EC6EE" w14:textId="77777777" w:rsidR="00C203D1" w:rsidRPr="00C203D1" w:rsidRDefault="00C203D1" w:rsidP="002E5BE4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203D1" w:rsidRPr="00A8341F" w14:paraId="46989A20" w14:textId="77777777" w:rsidTr="002E5BE4">
        <w:trPr>
          <w:trHeight w:val="482"/>
        </w:trPr>
        <w:tc>
          <w:tcPr>
            <w:tcW w:w="2344" w:type="dxa"/>
            <w:vAlign w:val="center"/>
          </w:tcPr>
          <w:p w14:paraId="5AE0460C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社員（職員）数</w:t>
            </w:r>
          </w:p>
        </w:tc>
        <w:tc>
          <w:tcPr>
            <w:tcW w:w="7016" w:type="dxa"/>
            <w:gridSpan w:val="5"/>
            <w:vAlign w:val="center"/>
          </w:tcPr>
          <w:p w14:paraId="68EC26C7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18E1F4D9" w14:textId="77777777" w:rsidTr="002E5BE4">
        <w:trPr>
          <w:trHeight w:val="1873"/>
        </w:trPr>
        <w:tc>
          <w:tcPr>
            <w:tcW w:w="2344" w:type="dxa"/>
            <w:vAlign w:val="center"/>
          </w:tcPr>
          <w:p w14:paraId="675DA4CD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7016" w:type="dxa"/>
            <w:gridSpan w:val="5"/>
          </w:tcPr>
          <w:p w14:paraId="0E882AE3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03D1" w:rsidRPr="00A8341F" w14:paraId="5AC12D85" w14:textId="77777777" w:rsidTr="002E5BE4">
        <w:trPr>
          <w:trHeight w:val="1873"/>
        </w:trPr>
        <w:tc>
          <w:tcPr>
            <w:tcW w:w="2344" w:type="dxa"/>
            <w:vAlign w:val="center"/>
          </w:tcPr>
          <w:p w14:paraId="2F7AED05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国、地方公共団体</w:t>
            </w:r>
          </w:p>
          <w:p w14:paraId="19E39789" w14:textId="77777777" w:rsidR="00C203D1" w:rsidRPr="00C203D1" w:rsidRDefault="00C203D1" w:rsidP="002E5BE4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の事業の受託状況</w:t>
            </w:r>
          </w:p>
        </w:tc>
        <w:tc>
          <w:tcPr>
            <w:tcW w:w="7016" w:type="dxa"/>
            <w:gridSpan w:val="5"/>
          </w:tcPr>
          <w:p w14:paraId="4B391785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Pr="00C203D1">
              <w:rPr>
                <w:rFonts w:ascii="ＭＳ 明朝" w:hAnsi="ＭＳ 明朝" w:hint="eastAsia"/>
                <w:color w:val="000000" w:themeColor="text1"/>
                <w:sz w:val="24"/>
                <w:szCs w:val="24"/>
                <w:u w:val="wave"/>
              </w:rPr>
              <w:t>今回の企画提案に類似するものを中心に記入してください。</w:t>
            </w:r>
          </w:p>
          <w:p w14:paraId="68481E5C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31C18F7B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69AA3647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41F11E68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5A2842BD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55952706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5606ED44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</w:pPr>
          </w:p>
          <w:p w14:paraId="62C92C9B" w14:textId="77777777" w:rsidR="00C203D1" w:rsidRPr="00C203D1" w:rsidRDefault="00C203D1" w:rsidP="002E5BE4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E2FF2" w:rsidRPr="00A8341F" w14:paraId="560E164E" w14:textId="77777777" w:rsidTr="006E2FF2">
        <w:trPr>
          <w:trHeight w:val="627"/>
        </w:trPr>
        <w:tc>
          <w:tcPr>
            <w:tcW w:w="2344" w:type="dxa"/>
          </w:tcPr>
          <w:p w14:paraId="4E80E2B6" w14:textId="75492FE7" w:rsidR="006E2FF2" w:rsidRPr="00C203D1" w:rsidRDefault="006E2FF2" w:rsidP="006E2FF2">
            <w:pPr>
              <w:jc w:val="center"/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</w:pPr>
            <w:r w:rsidRPr="00E17F96">
              <w:rPr>
                <w:rFonts w:hint="eastAsia"/>
              </w:rPr>
              <w:t>千葉県入札参加資格（委託）の決定通知</w:t>
            </w:r>
          </w:p>
        </w:tc>
        <w:tc>
          <w:tcPr>
            <w:tcW w:w="7016" w:type="dxa"/>
            <w:gridSpan w:val="5"/>
          </w:tcPr>
          <w:p w14:paraId="41863E3A" w14:textId="13BFB5EB" w:rsidR="006E2FF2" w:rsidRPr="00C203D1" w:rsidRDefault="006E2FF2" w:rsidP="006E2FF2">
            <w:pP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</w:pPr>
            <w:r w:rsidRPr="00E17F96">
              <w:rPr>
                <w:rFonts w:hint="eastAsia"/>
              </w:rPr>
              <w:t xml:space="preserve">　　　年　　月　　日</w:t>
            </w:r>
          </w:p>
        </w:tc>
      </w:tr>
    </w:tbl>
    <w:p w14:paraId="5EA6655C" w14:textId="77777777" w:rsidR="00C203D1" w:rsidRDefault="00C203D1" w:rsidP="00B5047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p w14:paraId="7DD73C59" w14:textId="77777777" w:rsidR="00C203D1" w:rsidRDefault="00C203D1" w:rsidP="00B5047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p w14:paraId="7D48EA46" w14:textId="77777777" w:rsidR="00C203D1" w:rsidRPr="00C203D1" w:rsidRDefault="00C203D1" w:rsidP="00B5047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p w14:paraId="712E6654" w14:textId="77777777" w:rsidR="00C203D1" w:rsidRPr="00367104" w:rsidRDefault="00C203D1" w:rsidP="00B5047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p w14:paraId="56F42EB8" w14:textId="6FF19B8C" w:rsidR="00B50475" w:rsidRDefault="00B50475" w:rsidP="00B50475">
      <w:pPr>
        <w:widowControl/>
        <w:rPr>
          <w:rFonts w:asciiTheme="minorEastAsia" w:hAnsiTheme="minorEastAsia"/>
          <w:sz w:val="24"/>
          <w:szCs w:val="24"/>
        </w:rPr>
      </w:pPr>
    </w:p>
    <w:p w14:paraId="74AE8AB9" w14:textId="6302B4F0" w:rsidR="00671D9E" w:rsidRDefault="00671D9E" w:rsidP="00B50475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第６号）</w:t>
      </w:r>
    </w:p>
    <w:p w14:paraId="429C81AC" w14:textId="77777777" w:rsidR="00671D9E" w:rsidRDefault="00671D9E" w:rsidP="00B50475">
      <w:pPr>
        <w:widowControl/>
        <w:rPr>
          <w:rFonts w:asciiTheme="minorEastAsia" w:hAnsiTheme="minorEastAsia"/>
          <w:sz w:val="24"/>
          <w:szCs w:val="24"/>
        </w:rPr>
      </w:pPr>
    </w:p>
    <w:p w14:paraId="4B2DA8C1" w14:textId="56B9BF22" w:rsidR="00671D9E" w:rsidRDefault="00671D9E" w:rsidP="00671D9E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業務</w:t>
      </w:r>
      <w:r w:rsidRPr="00671D9E">
        <w:rPr>
          <w:rFonts w:asciiTheme="minorEastAsia" w:hAnsiTheme="minorEastAsia" w:hint="eastAsia"/>
          <w:b/>
          <w:bCs/>
          <w:sz w:val="24"/>
          <w:szCs w:val="24"/>
        </w:rPr>
        <w:t>実施体制</w:t>
      </w:r>
    </w:p>
    <w:p w14:paraId="59D3FEB0" w14:textId="77777777" w:rsidR="00671D9E" w:rsidRDefault="00671D9E" w:rsidP="00671D9E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597F2871" w14:textId="1A2BDA7B" w:rsidR="00671D9E" w:rsidRPr="00671D9E" w:rsidRDefault="00671D9E" w:rsidP="00671D9E">
      <w:pPr>
        <w:widowControl/>
        <w:jc w:val="center"/>
        <w:rPr>
          <w:rFonts w:asciiTheme="minorEastAsia" w:hAnsiTheme="minorEastAsia"/>
          <w:sz w:val="24"/>
          <w:szCs w:val="24"/>
          <w:u w:val="single"/>
        </w:rPr>
      </w:pPr>
      <w:r w:rsidRPr="00671D9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671D9E">
        <w:rPr>
          <w:rFonts w:asciiTheme="minorEastAsia" w:hAnsiTheme="minorEastAsia" w:hint="eastAsia"/>
          <w:sz w:val="24"/>
          <w:szCs w:val="24"/>
          <w:u w:val="single"/>
        </w:rPr>
        <w:t>団体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6C7BEFF1" w14:textId="42609FFF" w:rsidR="009E16F8" w:rsidRPr="009E16F8" w:rsidRDefault="009E16F8" w:rsidP="009E16F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E1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71D9E">
        <w:rPr>
          <w:rFonts w:asciiTheme="minorEastAsia" w:hAnsiTheme="minorEastAsia" w:hint="eastAsia"/>
          <w:color w:val="000000" w:themeColor="text1"/>
          <w:sz w:val="24"/>
          <w:szCs w:val="24"/>
        </w:rPr>
        <w:t>事業実施に係る人員配置</w:t>
      </w:r>
    </w:p>
    <w:p w14:paraId="3F71CCC8" w14:textId="77777777" w:rsidR="00C5597D" w:rsidRDefault="00C5597D" w:rsidP="009E16F8">
      <w:pPr>
        <w:ind w:firstLineChars="100" w:firstLine="240"/>
        <w:rPr>
          <w:rFonts w:asciiTheme="minorEastAsia" w:hAnsiTheme="minorEastAsia" w:cs="ＭＳ ゴシック"/>
          <w:color w:val="000000" w:themeColor="text1"/>
          <w:sz w:val="24"/>
          <w:szCs w:val="24"/>
        </w:rPr>
      </w:pPr>
    </w:p>
    <w:p w14:paraId="026C739B" w14:textId="167FC9EA" w:rsidR="009E16F8" w:rsidRPr="009E16F8" w:rsidRDefault="009E16F8" w:rsidP="009E16F8">
      <w:pPr>
        <w:ind w:firstLineChars="100" w:firstLine="240"/>
        <w:rPr>
          <w:rFonts w:asciiTheme="minorEastAsia" w:hAnsiTheme="minorEastAsia"/>
          <w:color w:val="000000" w:themeColor="text1"/>
          <w:spacing w:val="2"/>
          <w:sz w:val="24"/>
          <w:szCs w:val="24"/>
          <w:lang w:eastAsia="zh-TW"/>
        </w:rPr>
      </w:pPr>
      <w:r w:rsidRPr="009E16F8">
        <w:rPr>
          <w:rFonts w:asciiTheme="minorEastAsia" w:hAnsiTheme="minorEastAsia" w:cs="ＭＳ ゴシック" w:hint="eastAsia"/>
          <w:color w:val="000000" w:themeColor="text1"/>
          <w:sz w:val="24"/>
          <w:szCs w:val="24"/>
          <w:lang w:eastAsia="zh-TW"/>
        </w:rPr>
        <w:t>（１）総括責任者</w:t>
      </w:r>
    </w:p>
    <w:tbl>
      <w:tblPr>
        <w:tblW w:w="86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7421"/>
      </w:tblGrid>
      <w:tr w:rsidR="009E16F8" w:rsidRPr="009E16F8" w14:paraId="049F2DE3" w14:textId="77777777" w:rsidTr="002E5BE4">
        <w:trPr>
          <w:trHeight w:val="56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9BB816" w14:textId="77777777" w:rsidR="009E16F8" w:rsidRPr="009E16F8" w:rsidRDefault="009E16F8" w:rsidP="002E5BE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E16F8">
              <w:rPr>
                <w:rFonts w:asciiTheme="minorEastAsia" w:hAnsiTheme="minorEastAsia" w:hint="eastAsia"/>
                <w:color w:val="000000" w:themeColor="text1"/>
                <w:spacing w:val="101"/>
                <w:kern w:val="0"/>
                <w:sz w:val="24"/>
                <w:szCs w:val="24"/>
                <w:fitText w:val="681" w:id="-631985150"/>
              </w:rPr>
              <w:t>氏</w:t>
            </w:r>
            <w:r w:rsidRPr="009E16F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681" w:id="-631985150"/>
              </w:rPr>
              <w:t>名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F1CF02" w14:textId="77777777" w:rsidR="009E16F8" w:rsidRPr="009E16F8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E16F8" w:rsidRPr="009E16F8" w14:paraId="06FB9D39" w14:textId="77777777" w:rsidTr="002E5BE4">
        <w:trPr>
          <w:trHeight w:val="567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B00CBE" w14:textId="77777777" w:rsidR="009E16F8" w:rsidRPr="009E16F8" w:rsidRDefault="009E16F8" w:rsidP="002E5BE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E16F8">
              <w:rPr>
                <w:rFonts w:asciiTheme="minorEastAsia" w:hAnsiTheme="minorEastAsia" w:hint="eastAsia"/>
                <w:color w:val="000000" w:themeColor="text1"/>
                <w:spacing w:val="101"/>
                <w:kern w:val="0"/>
                <w:sz w:val="24"/>
                <w:szCs w:val="24"/>
                <w:fitText w:val="681" w:id="-631985149"/>
              </w:rPr>
              <w:t>職</w:t>
            </w:r>
            <w:r w:rsidRPr="009E16F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681" w:id="-631985149"/>
              </w:rPr>
              <w:t>名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E5C678" w14:textId="77777777" w:rsidR="009E16F8" w:rsidRPr="009E16F8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E16F8" w:rsidRPr="009E16F8" w14:paraId="7B53FDC9" w14:textId="77777777" w:rsidTr="002E5BE4">
        <w:trPr>
          <w:trHeight w:val="680"/>
          <w:jc w:val="right"/>
        </w:trPr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B4CF3" w14:textId="77777777" w:rsidR="009E16F8" w:rsidRPr="009E16F8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E16F8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業務等の経験年数　　　年　　月</w:t>
            </w:r>
          </w:p>
        </w:tc>
      </w:tr>
      <w:tr w:rsidR="009E16F8" w:rsidRPr="009E16F8" w14:paraId="1A169ACF" w14:textId="77777777" w:rsidTr="00671D9E">
        <w:trPr>
          <w:trHeight w:val="1609"/>
          <w:jc w:val="right"/>
        </w:trPr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FD6E" w14:textId="77777777" w:rsidR="009E16F8" w:rsidRPr="009E16F8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  <w:r w:rsidRPr="009E16F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9E16F8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主な実績、経歴、資格等</w:t>
            </w:r>
          </w:p>
          <w:p w14:paraId="55B7EB40" w14:textId="77777777" w:rsidR="009E16F8" w:rsidRPr="00671D9E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</w:p>
          <w:p w14:paraId="0BC8CF7E" w14:textId="77777777" w:rsidR="009E16F8" w:rsidRPr="009E16F8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</w:p>
          <w:p w14:paraId="31CCD510" w14:textId="77777777" w:rsidR="009E16F8" w:rsidRPr="009E16F8" w:rsidRDefault="009E16F8" w:rsidP="002E5B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03DC26D" w14:textId="77777777" w:rsidR="009E16F8" w:rsidRPr="009E16F8" w:rsidRDefault="009E16F8" w:rsidP="009E16F8">
      <w:pPr>
        <w:rPr>
          <w:rFonts w:asciiTheme="minorEastAsia" w:hAnsiTheme="minorEastAsia"/>
          <w:color w:val="000000" w:themeColor="text1"/>
          <w:spacing w:val="2"/>
          <w:sz w:val="24"/>
          <w:szCs w:val="24"/>
        </w:rPr>
      </w:pPr>
    </w:p>
    <w:p w14:paraId="0C58B787" w14:textId="46A8E8D0" w:rsidR="009E16F8" w:rsidRDefault="009E16F8" w:rsidP="009E16F8">
      <w:pPr>
        <w:rPr>
          <w:rFonts w:asciiTheme="minorEastAsia" w:hAnsiTheme="minorEastAsia" w:cs="ＭＳ ゴシック"/>
          <w:color w:val="000000" w:themeColor="text1"/>
          <w:sz w:val="24"/>
          <w:szCs w:val="24"/>
        </w:rPr>
      </w:pPr>
      <w:r w:rsidRPr="009E16F8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9E16F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２）（１）</w:t>
      </w:r>
      <w:r w:rsidRPr="009E16F8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の者を除く業務</w:t>
      </w:r>
      <w:r w:rsidR="00671D9E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責任者及び担当者</w:t>
      </w:r>
    </w:p>
    <w:p w14:paraId="043F850A" w14:textId="77777777" w:rsidR="00671D9E" w:rsidRDefault="00671D9E" w:rsidP="009E16F8">
      <w:pPr>
        <w:rPr>
          <w:rFonts w:asciiTheme="minorEastAsia" w:hAnsiTheme="minorEastAsia" w:cs="ＭＳ ゴシック"/>
          <w:color w:val="000000" w:themeColor="text1"/>
          <w:sz w:val="24"/>
          <w:szCs w:val="24"/>
        </w:rPr>
      </w:pPr>
    </w:p>
    <w:tbl>
      <w:tblPr>
        <w:tblW w:w="684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3452"/>
      </w:tblGrid>
      <w:tr w:rsidR="00671D9E" w:rsidRPr="009E16F8" w14:paraId="33B90B79" w14:textId="77777777" w:rsidTr="00671D9E">
        <w:trPr>
          <w:trHeight w:val="3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5671F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E16F8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1E921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E16F8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氏　　　名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2CB6" w14:textId="09738D7C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E16F8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主な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担当業務</w:t>
            </w:r>
          </w:p>
        </w:tc>
      </w:tr>
      <w:tr w:rsidR="00671D9E" w:rsidRPr="009E16F8" w14:paraId="2DE74368" w14:textId="77777777" w:rsidTr="00671D9E">
        <w:trPr>
          <w:trHeight w:val="6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9F420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7614A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A9F8B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71D9E" w:rsidRPr="009E16F8" w14:paraId="5573B3D8" w14:textId="77777777" w:rsidTr="00671D9E">
        <w:trPr>
          <w:trHeight w:val="68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1B131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7786B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DBACA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71D9E" w:rsidRPr="009E16F8" w14:paraId="43560880" w14:textId="77777777" w:rsidTr="00671D9E">
        <w:trPr>
          <w:trHeight w:val="68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44DA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41CD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5F25" w14:textId="77777777" w:rsidR="00671D9E" w:rsidRPr="009E16F8" w:rsidRDefault="00671D9E" w:rsidP="002E5BE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690EC4B" w14:textId="77777777" w:rsidR="009E16F8" w:rsidRPr="009E16F8" w:rsidRDefault="009E16F8" w:rsidP="009E16F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C5D244" w14:textId="77777777" w:rsidR="009E16F8" w:rsidRPr="009E16F8" w:rsidRDefault="009E16F8" w:rsidP="009E16F8">
      <w:pPr>
        <w:rPr>
          <w:rFonts w:asciiTheme="minorEastAsia" w:hAnsiTheme="minorEastAsia"/>
          <w:sz w:val="24"/>
          <w:szCs w:val="24"/>
        </w:rPr>
      </w:pPr>
    </w:p>
    <w:p w14:paraId="3CC5D378" w14:textId="24BEE755" w:rsidR="009E16F8" w:rsidRPr="009E16F8" w:rsidRDefault="009E16F8" w:rsidP="00B50475">
      <w:pPr>
        <w:widowControl/>
        <w:rPr>
          <w:rFonts w:asciiTheme="minorEastAsia" w:hAnsiTheme="minorEastAsia"/>
          <w:sz w:val="24"/>
          <w:szCs w:val="24"/>
        </w:rPr>
      </w:pPr>
    </w:p>
    <w:sectPr w:rsidR="009E16F8" w:rsidRPr="009E16F8" w:rsidSect="005D032B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E0A18" w14:textId="77777777" w:rsidR="009D6E0D" w:rsidRDefault="009D6E0D" w:rsidP="00EA0995">
      <w:r>
        <w:separator/>
      </w:r>
    </w:p>
  </w:endnote>
  <w:endnote w:type="continuationSeparator" w:id="0">
    <w:p w14:paraId="7805DF19" w14:textId="77777777" w:rsidR="009D6E0D" w:rsidRDefault="009D6E0D" w:rsidP="00EA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76DF" w14:textId="77777777" w:rsidR="009D6E0D" w:rsidRDefault="009D6E0D" w:rsidP="00EA0995">
      <w:r>
        <w:separator/>
      </w:r>
    </w:p>
  </w:footnote>
  <w:footnote w:type="continuationSeparator" w:id="0">
    <w:p w14:paraId="5FB0E24D" w14:textId="77777777" w:rsidR="009D6E0D" w:rsidRDefault="009D6E0D" w:rsidP="00EA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935927"/>
    <w:multiLevelType w:val="hybridMultilevel"/>
    <w:tmpl w:val="8DD21C3C"/>
    <w:lvl w:ilvl="0" w:tplc="B60A23C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B60A23C8">
      <w:start w:val="1"/>
      <w:numFmt w:val="decimalFullWidth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8708C4"/>
    <w:multiLevelType w:val="hybridMultilevel"/>
    <w:tmpl w:val="05946674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012989"/>
    <w:multiLevelType w:val="hybridMultilevel"/>
    <w:tmpl w:val="432E9512"/>
    <w:lvl w:ilvl="0" w:tplc="9A38E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851475">
    <w:abstractNumId w:val="0"/>
  </w:num>
  <w:num w:numId="2" w16cid:durableId="579606905">
    <w:abstractNumId w:val="2"/>
  </w:num>
  <w:num w:numId="3" w16cid:durableId="295919477">
    <w:abstractNumId w:val="3"/>
  </w:num>
  <w:num w:numId="4" w16cid:durableId="130836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C"/>
    <w:rsid w:val="00000A1C"/>
    <w:rsid w:val="00006766"/>
    <w:rsid w:val="00007CA1"/>
    <w:rsid w:val="00014473"/>
    <w:rsid w:val="00017777"/>
    <w:rsid w:val="00031124"/>
    <w:rsid w:val="00036BAF"/>
    <w:rsid w:val="00054B90"/>
    <w:rsid w:val="000578F2"/>
    <w:rsid w:val="00063D26"/>
    <w:rsid w:val="00064CD8"/>
    <w:rsid w:val="00091CEC"/>
    <w:rsid w:val="000B3920"/>
    <w:rsid w:val="000C4EF0"/>
    <w:rsid w:val="000C550A"/>
    <w:rsid w:val="000E0000"/>
    <w:rsid w:val="000E25C6"/>
    <w:rsid w:val="000E59B4"/>
    <w:rsid w:val="000F2933"/>
    <w:rsid w:val="000F29E9"/>
    <w:rsid w:val="00105FAB"/>
    <w:rsid w:val="001064C7"/>
    <w:rsid w:val="00131254"/>
    <w:rsid w:val="00135EC1"/>
    <w:rsid w:val="00154771"/>
    <w:rsid w:val="00154FE5"/>
    <w:rsid w:val="001737C9"/>
    <w:rsid w:val="00175A74"/>
    <w:rsid w:val="00177A6E"/>
    <w:rsid w:val="00191DBB"/>
    <w:rsid w:val="00196485"/>
    <w:rsid w:val="001A340A"/>
    <w:rsid w:val="001B41EF"/>
    <w:rsid w:val="001B43C4"/>
    <w:rsid w:val="001B6BFE"/>
    <w:rsid w:val="001D0D71"/>
    <w:rsid w:val="001D13D8"/>
    <w:rsid w:val="001D3639"/>
    <w:rsid w:val="001D793F"/>
    <w:rsid w:val="001E048E"/>
    <w:rsid w:val="001F29E1"/>
    <w:rsid w:val="001F59A3"/>
    <w:rsid w:val="00206560"/>
    <w:rsid w:val="00210A1E"/>
    <w:rsid w:val="00214F41"/>
    <w:rsid w:val="0022112B"/>
    <w:rsid w:val="00246CE7"/>
    <w:rsid w:val="0025584F"/>
    <w:rsid w:val="00262299"/>
    <w:rsid w:val="00271FA0"/>
    <w:rsid w:val="00272A34"/>
    <w:rsid w:val="00280A67"/>
    <w:rsid w:val="00281674"/>
    <w:rsid w:val="002857E7"/>
    <w:rsid w:val="002A3815"/>
    <w:rsid w:val="002A6903"/>
    <w:rsid w:val="002B5F4A"/>
    <w:rsid w:val="002E719F"/>
    <w:rsid w:val="002E761B"/>
    <w:rsid w:val="002F72E1"/>
    <w:rsid w:val="003016FD"/>
    <w:rsid w:val="00303299"/>
    <w:rsid w:val="00305856"/>
    <w:rsid w:val="0031308C"/>
    <w:rsid w:val="003174AC"/>
    <w:rsid w:val="00340371"/>
    <w:rsid w:val="00355EEB"/>
    <w:rsid w:val="00363740"/>
    <w:rsid w:val="003701A1"/>
    <w:rsid w:val="003713FE"/>
    <w:rsid w:val="00372512"/>
    <w:rsid w:val="00382A5D"/>
    <w:rsid w:val="0039562C"/>
    <w:rsid w:val="003A4782"/>
    <w:rsid w:val="003B0AE9"/>
    <w:rsid w:val="003E0507"/>
    <w:rsid w:val="003F4F74"/>
    <w:rsid w:val="00405658"/>
    <w:rsid w:val="00411439"/>
    <w:rsid w:val="004163FA"/>
    <w:rsid w:val="004527AC"/>
    <w:rsid w:val="00462CD2"/>
    <w:rsid w:val="004862D2"/>
    <w:rsid w:val="004B2EEC"/>
    <w:rsid w:val="004B7B1D"/>
    <w:rsid w:val="004C6C86"/>
    <w:rsid w:val="004C72B6"/>
    <w:rsid w:val="004D1CCC"/>
    <w:rsid w:val="004D22AD"/>
    <w:rsid w:val="004E1D07"/>
    <w:rsid w:val="004F34F7"/>
    <w:rsid w:val="004F4ED0"/>
    <w:rsid w:val="004F5BE3"/>
    <w:rsid w:val="0050075C"/>
    <w:rsid w:val="005115A9"/>
    <w:rsid w:val="00532F0C"/>
    <w:rsid w:val="0053523B"/>
    <w:rsid w:val="00541576"/>
    <w:rsid w:val="00544F51"/>
    <w:rsid w:val="00554171"/>
    <w:rsid w:val="005623D9"/>
    <w:rsid w:val="00596CD8"/>
    <w:rsid w:val="005B2826"/>
    <w:rsid w:val="005B341E"/>
    <w:rsid w:val="005B55F3"/>
    <w:rsid w:val="005C60E7"/>
    <w:rsid w:val="005D032B"/>
    <w:rsid w:val="005D384D"/>
    <w:rsid w:val="005D445B"/>
    <w:rsid w:val="005D5CA9"/>
    <w:rsid w:val="005F0184"/>
    <w:rsid w:val="005F34A7"/>
    <w:rsid w:val="005F6244"/>
    <w:rsid w:val="00606BD5"/>
    <w:rsid w:val="0062427A"/>
    <w:rsid w:val="006263D7"/>
    <w:rsid w:val="0063248E"/>
    <w:rsid w:val="00632FCD"/>
    <w:rsid w:val="0063457A"/>
    <w:rsid w:val="00640533"/>
    <w:rsid w:val="0064128E"/>
    <w:rsid w:val="00656805"/>
    <w:rsid w:val="00664C8C"/>
    <w:rsid w:val="00671D9E"/>
    <w:rsid w:val="00675F12"/>
    <w:rsid w:val="00685FE0"/>
    <w:rsid w:val="006876E0"/>
    <w:rsid w:val="00691C9A"/>
    <w:rsid w:val="00697932"/>
    <w:rsid w:val="006A4459"/>
    <w:rsid w:val="006A4542"/>
    <w:rsid w:val="006A7D1E"/>
    <w:rsid w:val="006B17FA"/>
    <w:rsid w:val="006B1FFF"/>
    <w:rsid w:val="006C4E8A"/>
    <w:rsid w:val="006D1FEB"/>
    <w:rsid w:val="006E2FF2"/>
    <w:rsid w:val="006F0134"/>
    <w:rsid w:val="00706F2A"/>
    <w:rsid w:val="00716FD4"/>
    <w:rsid w:val="00723F40"/>
    <w:rsid w:val="00737C0C"/>
    <w:rsid w:val="00741BC5"/>
    <w:rsid w:val="00753AF8"/>
    <w:rsid w:val="00755346"/>
    <w:rsid w:val="00760EDE"/>
    <w:rsid w:val="007628FD"/>
    <w:rsid w:val="007769D1"/>
    <w:rsid w:val="007848FE"/>
    <w:rsid w:val="00795C04"/>
    <w:rsid w:val="00796B77"/>
    <w:rsid w:val="007A6384"/>
    <w:rsid w:val="007A79F9"/>
    <w:rsid w:val="007A7A3F"/>
    <w:rsid w:val="007E3D14"/>
    <w:rsid w:val="007E414A"/>
    <w:rsid w:val="007E6692"/>
    <w:rsid w:val="00800D23"/>
    <w:rsid w:val="008309EF"/>
    <w:rsid w:val="00844CD0"/>
    <w:rsid w:val="00884CAA"/>
    <w:rsid w:val="00892441"/>
    <w:rsid w:val="008939B5"/>
    <w:rsid w:val="00894456"/>
    <w:rsid w:val="008A003C"/>
    <w:rsid w:val="008A1228"/>
    <w:rsid w:val="008B6172"/>
    <w:rsid w:val="008D1F6D"/>
    <w:rsid w:val="008D69AC"/>
    <w:rsid w:val="008E32E8"/>
    <w:rsid w:val="00900CCF"/>
    <w:rsid w:val="00906840"/>
    <w:rsid w:val="00907309"/>
    <w:rsid w:val="0092114B"/>
    <w:rsid w:val="00932935"/>
    <w:rsid w:val="00932B63"/>
    <w:rsid w:val="009434ED"/>
    <w:rsid w:val="00943ED3"/>
    <w:rsid w:val="00955DBD"/>
    <w:rsid w:val="00961FE3"/>
    <w:rsid w:val="00961FFB"/>
    <w:rsid w:val="0097330B"/>
    <w:rsid w:val="009766CD"/>
    <w:rsid w:val="0098167C"/>
    <w:rsid w:val="00991F0F"/>
    <w:rsid w:val="009933F2"/>
    <w:rsid w:val="00993C5E"/>
    <w:rsid w:val="009A6B45"/>
    <w:rsid w:val="009C231A"/>
    <w:rsid w:val="009D6E0D"/>
    <w:rsid w:val="009E1318"/>
    <w:rsid w:val="009E16F8"/>
    <w:rsid w:val="009F646D"/>
    <w:rsid w:val="00A0499E"/>
    <w:rsid w:val="00A06616"/>
    <w:rsid w:val="00A117AA"/>
    <w:rsid w:val="00A26BB3"/>
    <w:rsid w:val="00A32BF2"/>
    <w:rsid w:val="00A3640E"/>
    <w:rsid w:val="00A51257"/>
    <w:rsid w:val="00A536B3"/>
    <w:rsid w:val="00A62596"/>
    <w:rsid w:val="00A6303C"/>
    <w:rsid w:val="00A63887"/>
    <w:rsid w:val="00A95464"/>
    <w:rsid w:val="00AA3B80"/>
    <w:rsid w:val="00AC0D36"/>
    <w:rsid w:val="00AC10E7"/>
    <w:rsid w:val="00AC43DD"/>
    <w:rsid w:val="00AD46E9"/>
    <w:rsid w:val="00AD695E"/>
    <w:rsid w:val="00AE27A7"/>
    <w:rsid w:val="00AE4E09"/>
    <w:rsid w:val="00AF463B"/>
    <w:rsid w:val="00AF73ED"/>
    <w:rsid w:val="00B17055"/>
    <w:rsid w:val="00B2097F"/>
    <w:rsid w:val="00B30734"/>
    <w:rsid w:val="00B440AA"/>
    <w:rsid w:val="00B50475"/>
    <w:rsid w:val="00B50951"/>
    <w:rsid w:val="00B53E8A"/>
    <w:rsid w:val="00B579FF"/>
    <w:rsid w:val="00B71FEE"/>
    <w:rsid w:val="00B75E61"/>
    <w:rsid w:val="00B772FF"/>
    <w:rsid w:val="00B80091"/>
    <w:rsid w:val="00B85130"/>
    <w:rsid w:val="00B85AC3"/>
    <w:rsid w:val="00B87DEC"/>
    <w:rsid w:val="00BE162C"/>
    <w:rsid w:val="00BE2CFF"/>
    <w:rsid w:val="00BE325C"/>
    <w:rsid w:val="00BE3993"/>
    <w:rsid w:val="00BF0480"/>
    <w:rsid w:val="00BF2274"/>
    <w:rsid w:val="00BF3D92"/>
    <w:rsid w:val="00BF6DD5"/>
    <w:rsid w:val="00BF6F81"/>
    <w:rsid w:val="00C203D1"/>
    <w:rsid w:val="00C2228A"/>
    <w:rsid w:val="00C5597D"/>
    <w:rsid w:val="00C90390"/>
    <w:rsid w:val="00C9790E"/>
    <w:rsid w:val="00C97EA7"/>
    <w:rsid w:val="00CB1A0D"/>
    <w:rsid w:val="00CC02BA"/>
    <w:rsid w:val="00CE3078"/>
    <w:rsid w:val="00CE73FE"/>
    <w:rsid w:val="00CF5312"/>
    <w:rsid w:val="00D013A3"/>
    <w:rsid w:val="00D058E7"/>
    <w:rsid w:val="00D12034"/>
    <w:rsid w:val="00D13864"/>
    <w:rsid w:val="00D27384"/>
    <w:rsid w:val="00D273C1"/>
    <w:rsid w:val="00D27453"/>
    <w:rsid w:val="00D30ACD"/>
    <w:rsid w:val="00D32D9D"/>
    <w:rsid w:val="00D46EE7"/>
    <w:rsid w:val="00D601B3"/>
    <w:rsid w:val="00D64AC9"/>
    <w:rsid w:val="00D704E6"/>
    <w:rsid w:val="00D74146"/>
    <w:rsid w:val="00D75889"/>
    <w:rsid w:val="00DA5747"/>
    <w:rsid w:val="00DC2024"/>
    <w:rsid w:val="00DD0553"/>
    <w:rsid w:val="00DD3476"/>
    <w:rsid w:val="00DD688E"/>
    <w:rsid w:val="00DE0198"/>
    <w:rsid w:val="00DE51A6"/>
    <w:rsid w:val="00DE7586"/>
    <w:rsid w:val="00DF03E0"/>
    <w:rsid w:val="00DF7D3D"/>
    <w:rsid w:val="00E0003E"/>
    <w:rsid w:val="00E0669A"/>
    <w:rsid w:val="00E12511"/>
    <w:rsid w:val="00E1614F"/>
    <w:rsid w:val="00E31460"/>
    <w:rsid w:val="00E32E0A"/>
    <w:rsid w:val="00E6210F"/>
    <w:rsid w:val="00E7176F"/>
    <w:rsid w:val="00E72AB0"/>
    <w:rsid w:val="00E72B1C"/>
    <w:rsid w:val="00E840E9"/>
    <w:rsid w:val="00EA0995"/>
    <w:rsid w:val="00EA192D"/>
    <w:rsid w:val="00EA6E93"/>
    <w:rsid w:val="00EB07BC"/>
    <w:rsid w:val="00EB1C88"/>
    <w:rsid w:val="00EC42DE"/>
    <w:rsid w:val="00F00DBD"/>
    <w:rsid w:val="00F0648B"/>
    <w:rsid w:val="00F100D3"/>
    <w:rsid w:val="00F14F27"/>
    <w:rsid w:val="00F20454"/>
    <w:rsid w:val="00F3148C"/>
    <w:rsid w:val="00F32F1D"/>
    <w:rsid w:val="00F453F5"/>
    <w:rsid w:val="00F50E83"/>
    <w:rsid w:val="00F8443F"/>
    <w:rsid w:val="00FA75E8"/>
    <w:rsid w:val="00FB160D"/>
    <w:rsid w:val="00FC1DFF"/>
    <w:rsid w:val="00FD2A80"/>
    <w:rsid w:val="00FD6D5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F34B3C"/>
  <w15:docId w15:val="{1BEFE0F9-B092-45C8-A4B6-AC4B6876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995"/>
  </w:style>
  <w:style w:type="paragraph" w:styleId="a5">
    <w:name w:val="footer"/>
    <w:basedOn w:val="a"/>
    <w:link w:val="a6"/>
    <w:uiPriority w:val="99"/>
    <w:unhideWhenUsed/>
    <w:rsid w:val="00EA0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995"/>
  </w:style>
  <w:style w:type="paragraph" w:customStyle="1" w:styleId="a7">
    <w:name w:val="一太郎８/９"/>
    <w:rsid w:val="00EA099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table" w:styleId="a8">
    <w:name w:val="Table Grid"/>
    <w:basedOn w:val="a1"/>
    <w:uiPriority w:val="59"/>
    <w:rsid w:val="0020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00D3"/>
    <w:pPr>
      <w:ind w:leftChars="400" w:left="840"/>
    </w:pPr>
  </w:style>
  <w:style w:type="character" w:styleId="ac">
    <w:name w:val="Hyperlink"/>
    <w:basedOn w:val="a0"/>
    <w:uiPriority w:val="99"/>
    <w:unhideWhenUsed/>
    <w:rsid w:val="007848F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F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962-DF5B-4B2F-A1D1-4F1E9E1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川相 美奈子</cp:lastModifiedBy>
  <cp:revision>2</cp:revision>
  <cp:lastPrinted>2025-05-30T06:22:00Z</cp:lastPrinted>
  <dcterms:created xsi:type="dcterms:W3CDTF">2025-10-17T02:24:00Z</dcterms:created>
  <dcterms:modified xsi:type="dcterms:W3CDTF">2025-10-17T02:24:00Z</dcterms:modified>
</cp:coreProperties>
</file>